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062" w:rsidRPr="001F36DB" w:rsidRDefault="00E02062" w:rsidP="00E02062">
      <w:pPr>
        <w:jc w:val="center"/>
        <w:rPr>
          <w:color w:val="000000" w:themeColor="text1"/>
          <w:szCs w:val="28"/>
        </w:rPr>
      </w:pPr>
      <w:r w:rsidRPr="001F36DB">
        <w:rPr>
          <w:noProof/>
          <w:color w:val="000000" w:themeColor="text1"/>
          <w:szCs w:val="28"/>
        </w:rPr>
        <w:drawing>
          <wp:inline distT="0" distB="0" distL="0" distR="0">
            <wp:extent cx="542925" cy="676275"/>
            <wp:effectExtent l="19050" t="0" r="9525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"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062" w:rsidRPr="001F36DB" w:rsidRDefault="00E02062" w:rsidP="00E02062">
      <w:pPr>
        <w:tabs>
          <w:tab w:val="left" w:pos="8820"/>
        </w:tabs>
        <w:ind w:right="76"/>
        <w:jc w:val="center"/>
        <w:rPr>
          <w:b/>
          <w:color w:val="000000" w:themeColor="text1"/>
          <w:szCs w:val="28"/>
        </w:rPr>
      </w:pPr>
      <w:r w:rsidRPr="001F36DB">
        <w:rPr>
          <w:b/>
          <w:color w:val="000000" w:themeColor="text1"/>
          <w:szCs w:val="28"/>
        </w:rPr>
        <w:t>АДМИНИСТРАЦИЯ</w:t>
      </w:r>
    </w:p>
    <w:p w:rsidR="00E02062" w:rsidRPr="001F36DB" w:rsidRDefault="00E02062" w:rsidP="00E02062">
      <w:pPr>
        <w:tabs>
          <w:tab w:val="left" w:pos="8820"/>
        </w:tabs>
        <w:ind w:right="76"/>
        <w:jc w:val="center"/>
        <w:rPr>
          <w:b/>
          <w:color w:val="000000" w:themeColor="text1"/>
          <w:szCs w:val="28"/>
        </w:rPr>
      </w:pPr>
      <w:r w:rsidRPr="001F36DB">
        <w:rPr>
          <w:b/>
          <w:color w:val="000000" w:themeColor="text1"/>
          <w:szCs w:val="28"/>
        </w:rPr>
        <w:t>ДАЛЬНЕРЕЧЕНСКОГО ГОРОДСКОГО ОКРУГА</w:t>
      </w:r>
    </w:p>
    <w:p w:rsidR="00E02062" w:rsidRPr="001F36DB" w:rsidRDefault="00E02062" w:rsidP="00E02062">
      <w:pPr>
        <w:tabs>
          <w:tab w:val="left" w:pos="8820"/>
        </w:tabs>
        <w:ind w:right="76"/>
        <w:jc w:val="center"/>
        <w:rPr>
          <w:b/>
          <w:color w:val="000000" w:themeColor="text1"/>
          <w:szCs w:val="28"/>
        </w:rPr>
      </w:pPr>
      <w:r w:rsidRPr="001F36DB">
        <w:rPr>
          <w:b/>
          <w:color w:val="000000" w:themeColor="text1"/>
          <w:szCs w:val="28"/>
        </w:rPr>
        <w:t>ПРИМОРСКОГО КРАЯ</w:t>
      </w:r>
    </w:p>
    <w:p w:rsidR="00E02062" w:rsidRPr="001F36DB" w:rsidRDefault="00E02062" w:rsidP="00E02062">
      <w:pPr>
        <w:jc w:val="center"/>
        <w:rPr>
          <w:rFonts w:ascii="Times New Roman" w:hAnsi="Times New Roman"/>
          <w:b/>
          <w:color w:val="000000" w:themeColor="text1"/>
          <w:szCs w:val="28"/>
        </w:rPr>
      </w:pPr>
    </w:p>
    <w:p w:rsidR="00E02062" w:rsidRPr="001F36DB" w:rsidRDefault="00E02062" w:rsidP="00E02062">
      <w:pPr>
        <w:jc w:val="center"/>
        <w:rPr>
          <w:rFonts w:ascii="Times New Roman" w:hAnsi="Times New Roman"/>
          <w:color w:val="000000" w:themeColor="text1"/>
          <w:szCs w:val="28"/>
        </w:rPr>
      </w:pPr>
      <w:r w:rsidRPr="001F36DB">
        <w:rPr>
          <w:rFonts w:ascii="Times New Roman" w:hAnsi="Times New Roman"/>
          <w:color w:val="000000" w:themeColor="text1"/>
          <w:szCs w:val="28"/>
        </w:rPr>
        <w:t>ПОСТАНОВЛЕНИЕ</w:t>
      </w:r>
    </w:p>
    <w:p w:rsidR="00552F78" w:rsidRDefault="00552F78" w:rsidP="005C0E5D">
      <w:pPr>
        <w:rPr>
          <w:rFonts w:ascii="Times New Roman" w:hAnsi="Times New Roman"/>
          <w:color w:val="000000" w:themeColor="text1"/>
          <w:szCs w:val="28"/>
        </w:rPr>
      </w:pPr>
    </w:p>
    <w:p w:rsidR="00552F78" w:rsidRDefault="00552F78" w:rsidP="005C0E5D">
      <w:pPr>
        <w:rPr>
          <w:rFonts w:ascii="Times New Roman" w:hAnsi="Times New Roman"/>
          <w:color w:val="000000" w:themeColor="text1"/>
          <w:szCs w:val="28"/>
        </w:rPr>
      </w:pPr>
    </w:p>
    <w:p w:rsidR="00E02062" w:rsidRPr="003B74A7" w:rsidRDefault="00626AF9" w:rsidP="005C0E5D">
      <w:pPr>
        <w:rPr>
          <w:rFonts w:ascii="Times New Roman" w:hAnsi="Times New Roman"/>
          <w:b/>
          <w:color w:val="000000" w:themeColor="text1"/>
          <w:szCs w:val="28"/>
        </w:rPr>
      </w:pPr>
      <w:r>
        <w:rPr>
          <w:color w:val="000000" w:themeColor="text1"/>
        </w:rPr>
        <w:t>24.06.2022</w:t>
      </w:r>
      <w:r w:rsidR="00E02062" w:rsidRPr="001F36DB">
        <w:rPr>
          <w:color w:val="000000" w:themeColor="text1"/>
        </w:rPr>
        <w:t xml:space="preserve">г      </w:t>
      </w:r>
      <w:r w:rsidR="00C16788">
        <w:rPr>
          <w:color w:val="000000" w:themeColor="text1"/>
        </w:rPr>
        <w:t xml:space="preserve">   </w:t>
      </w:r>
      <w:proofErr w:type="gramStart"/>
      <w:r w:rsidR="00E02062" w:rsidRPr="001F36DB">
        <w:rPr>
          <w:color w:val="000000" w:themeColor="text1"/>
        </w:rPr>
        <w:t>г</w:t>
      </w:r>
      <w:proofErr w:type="gramEnd"/>
      <w:r w:rsidR="00E02062" w:rsidRPr="001F36DB">
        <w:rPr>
          <w:color w:val="000000" w:themeColor="text1"/>
        </w:rPr>
        <w:t xml:space="preserve">. Дальнереченск                                  № </w:t>
      </w:r>
      <w:r w:rsidR="00FB7B9F" w:rsidRPr="001F36DB">
        <w:rPr>
          <w:color w:val="000000" w:themeColor="text1"/>
        </w:rPr>
        <w:t xml:space="preserve"> </w:t>
      </w:r>
      <w:r>
        <w:rPr>
          <w:color w:val="000000" w:themeColor="text1"/>
        </w:rPr>
        <w:t>705-па</w:t>
      </w:r>
    </w:p>
    <w:p w:rsidR="00E02062" w:rsidRDefault="00E02062" w:rsidP="00E02062">
      <w:pPr>
        <w:ind w:firstLine="708"/>
        <w:jc w:val="center"/>
        <w:rPr>
          <w:rFonts w:ascii="Times New Roman" w:hAnsi="Times New Roman"/>
          <w:color w:val="000000" w:themeColor="text1"/>
          <w:szCs w:val="28"/>
        </w:rPr>
      </w:pPr>
    </w:p>
    <w:p w:rsidR="00552F78" w:rsidRPr="003B74A7" w:rsidRDefault="00552F78" w:rsidP="00E02062">
      <w:pPr>
        <w:ind w:firstLine="708"/>
        <w:jc w:val="center"/>
        <w:rPr>
          <w:rFonts w:ascii="Times New Roman" w:hAnsi="Times New Roman"/>
          <w:color w:val="000000" w:themeColor="text1"/>
          <w:szCs w:val="28"/>
        </w:rPr>
      </w:pPr>
    </w:p>
    <w:p w:rsidR="00E02062" w:rsidRPr="00F71A61" w:rsidRDefault="00E02062" w:rsidP="00E02062">
      <w:pPr>
        <w:ind w:firstLine="708"/>
        <w:jc w:val="center"/>
        <w:rPr>
          <w:b/>
          <w:color w:val="000000" w:themeColor="text1"/>
          <w:szCs w:val="26"/>
        </w:rPr>
      </w:pPr>
      <w:r w:rsidRPr="001F36DB">
        <w:rPr>
          <w:b/>
          <w:color w:val="000000" w:themeColor="text1"/>
          <w:szCs w:val="26"/>
        </w:rPr>
        <w:t>О</w:t>
      </w:r>
      <w:r w:rsidR="006248F0">
        <w:rPr>
          <w:b/>
          <w:color w:val="000000" w:themeColor="text1"/>
          <w:szCs w:val="26"/>
        </w:rPr>
        <w:t xml:space="preserve"> внесении изменений в</w:t>
      </w:r>
      <w:r w:rsidR="00F71A61">
        <w:rPr>
          <w:b/>
          <w:color w:val="000000" w:themeColor="text1"/>
          <w:szCs w:val="26"/>
        </w:rPr>
        <w:t xml:space="preserve"> Перечень </w:t>
      </w:r>
      <w:r w:rsidRPr="001F36DB">
        <w:rPr>
          <w:b/>
          <w:color w:val="000000" w:themeColor="text1"/>
          <w:szCs w:val="26"/>
        </w:rPr>
        <w:t xml:space="preserve"> </w:t>
      </w:r>
      <w:r w:rsidR="00F71A61" w:rsidRPr="00F71A61">
        <w:rPr>
          <w:b/>
          <w:color w:val="000000" w:themeColor="text1"/>
          <w:szCs w:val="26"/>
        </w:rPr>
        <w:t>муниципальных программ Дальнереченского городского округа, утвержденный постановлением администрации Дальнереченского городского округа от 20.05.2022 года 558-па «Об утверждении Перечня муниципальных программ Дальнереченского городского округа»</w:t>
      </w:r>
    </w:p>
    <w:p w:rsidR="00E02062" w:rsidRPr="001F36DB" w:rsidRDefault="00E02062" w:rsidP="00E02062">
      <w:pPr>
        <w:ind w:firstLine="708"/>
        <w:jc w:val="center"/>
        <w:rPr>
          <w:rFonts w:ascii="Times New Roman" w:hAnsi="Times New Roman"/>
          <w:b/>
          <w:color w:val="000000" w:themeColor="text1"/>
          <w:szCs w:val="28"/>
        </w:rPr>
      </w:pPr>
    </w:p>
    <w:p w:rsidR="00E02062" w:rsidRDefault="00E02062" w:rsidP="00A267D7">
      <w:pPr>
        <w:ind w:firstLine="708"/>
        <w:jc w:val="center"/>
        <w:rPr>
          <w:rFonts w:ascii="Times New Roman" w:hAnsi="Times New Roman"/>
          <w:b/>
          <w:color w:val="000000" w:themeColor="text1"/>
          <w:szCs w:val="28"/>
        </w:rPr>
      </w:pPr>
    </w:p>
    <w:p w:rsidR="00F71A61" w:rsidRPr="001F36DB" w:rsidRDefault="00F71A61" w:rsidP="00A267D7">
      <w:pPr>
        <w:ind w:firstLine="708"/>
        <w:jc w:val="center"/>
        <w:rPr>
          <w:rFonts w:ascii="Times New Roman" w:hAnsi="Times New Roman"/>
          <w:b/>
          <w:color w:val="000000" w:themeColor="text1"/>
          <w:szCs w:val="28"/>
        </w:rPr>
      </w:pPr>
    </w:p>
    <w:p w:rsidR="00E02062" w:rsidRPr="001F36DB" w:rsidRDefault="00E02062" w:rsidP="00A267D7">
      <w:pPr>
        <w:spacing w:line="360" w:lineRule="auto"/>
        <w:ind w:firstLine="708"/>
        <w:rPr>
          <w:rFonts w:ascii="Times New Roman" w:hAnsi="Times New Roman"/>
          <w:color w:val="000000" w:themeColor="text1"/>
          <w:szCs w:val="28"/>
        </w:rPr>
      </w:pPr>
      <w:r w:rsidRPr="001F36DB">
        <w:rPr>
          <w:rFonts w:ascii="Times New Roman" w:hAnsi="Times New Roman"/>
          <w:color w:val="000000" w:themeColor="text1"/>
          <w:szCs w:val="28"/>
        </w:rPr>
        <w:t xml:space="preserve">В соответствии с Федеральным законом Российской Федерации от 06 октября </w:t>
      </w:r>
      <w:smartTag w:uri="urn:schemas-microsoft-com:office:smarttags" w:element="metricconverter">
        <w:smartTagPr>
          <w:attr w:name="ProductID" w:val="2003 г"/>
        </w:smartTagPr>
        <w:r w:rsidRPr="001F36DB">
          <w:rPr>
            <w:rFonts w:ascii="Times New Roman" w:hAnsi="Times New Roman"/>
            <w:color w:val="000000" w:themeColor="text1"/>
            <w:szCs w:val="28"/>
          </w:rPr>
          <w:t>2003 г</w:t>
        </w:r>
      </w:smartTag>
      <w:r w:rsidRPr="001F36DB">
        <w:rPr>
          <w:rFonts w:ascii="Times New Roman" w:hAnsi="Times New Roman"/>
          <w:color w:val="000000" w:themeColor="text1"/>
          <w:szCs w:val="28"/>
        </w:rPr>
        <w:t xml:space="preserve">. № 131-ФЗ «Об общих принципах организации местного самоуправления в Российской Федерации», </w:t>
      </w:r>
      <w:r w:rsidRPr="001F36DB">
        <w:rPr>
          <w:color w:val="000000" w:themeColor="text1"/>
          <w:szCs w:val="26"/>
        </w:rPr>
        <w:t>на основании постановления администрации Дальнереченского городского округа № 694 от 20 августа 2020 г. «Об утверждении Порядка формирования и ведения реестра муниципальных программ Дальнереченского городского округа»,</w:t>
      </w:r>
      <w:r w:rsidRPr="001F36DB">
        <w:rPr>
          <w:rFonts w:ascii="Times New Roman" w:hAnsi="Times New Roman"/>
          <w:color w:val="000000" w:themeColor="text1"/>
          <w:szCs w:val="28"/>
        </w:rPr>
        <w:t xml:space="preserve"> на основании Устава Дальнереченского городского округа, администрация Дальнереченского городского округа</w:t>
      </w:r>
    </w:p>
    <w:p w:rsidR="00E02062" w:rsidRPr="001F36DB" w:rsidRDefault="00E02062" w:rsidP="00A267D7">
      <w:pPr>
        <w:ind w:firstLine="709"/>
        <w:rPr>
          <w:rFonts w:ascii="Times New Roman" w:hAnsi="Times New Roman"/>
          <w:color w:val="000000" w:themeColor="text1"/>
          <w:szCs w:val="28"/>
        </w:rPr>
      </w:pPr>
    </w:p>
    <w:p w:rsidR="00E02062" w:rsidRPr="001F36DB" w:rsidRDefault="00E02062" w:rsidP="00A267D7">
      <w:pPr>
        <w:ind w:firstLine="708"/>
        <w:rPr>
          <w:rFonts w:ascii="Times New Roman" w:hAnsi="Times New Roman"/>
          <w:color w:val="000000" w:themeColor="text1"/>
          <w:szCs w:val="28"/>
        </w:rPr>
      </w:pPr>
      <w:r w:rsidRPr="001F36DB">
        <w:rPr>
          <w:rFonts w:ascii="Times New Roman" w:hAnsi="Times New Roman"/>
          <w:color w:val="000000" w:themeColor="text1"/>
          <w:szCs w:val="28"/>
        </w:rPr>
        <w:t>ПОСТАНОВЛЯЕТ:</w:t>
      </w:r>
    </w:p>
    <w:p w:rsidR="00E02062" w:rsidRPr="001F36DB" w:rsidRDefault="00E02062" w:rsidP="00A267D7">
      <w:pPr>
        <w:ind w:firstLine="709"/>
        <w:rPr>
          <w:rFonts w:ascii="Times New Roman" w:hAnsi="Times New Roman"/>
          <w:color w:val="000000" w:themeColor="text1"/>
          <w:szCs w:val="28"/>
        </w:rPr>
      </w:pPr>
    </w:p>
    <w:p w:rsidR="00E02062" w:rsidRPr="001F36DB" w:rsidRDefault="00E02062" w:rsidP="00A267D7">
      <w:pPr>
        <w:pStyle w:val="ConsPlusNormal"/>
        <w:numPr>
          <w:ilvl w:val="0"/>
          <w:numId w:val="1"/>
        </w:numPr>
        <w:tabs>
          <w:tab w:val="left" w:pos="993"/>
        </w:tabs>
        <w:spacing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36DB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муниципальных программ Дальнереченского городского округа</w:t>
      </w:r>
      <w:r w:rsidR="00F72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ый постановлением администрации Дальнереченского городского округа от 20.05.2022 года 558-па </w:t>
      </w:r>
      <w:r w:rsidR="00F71A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27C3" w:rsidRPr="00F727C3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Перечня муниципальных программ Дальнереченского городского округа»</w:t>
      </w:r>
      <w:r w:rsidR="003E5E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тать в новой редакции (прилагается)</w:t>
      </w:r>
      <w:r w:rsidR="00F727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02062" w:rsidRPr="001F36DB" w:rsidRDefault="001A4673" w:rsidP="00A267D7">
      <w:pPr>
        <w:pStyle w:val="ConsPlusNormal"/>
        <w:numPr>
          <w:ilvl w:val="0"/>
          <w:numId w:val="1"/>
        </w:numPr>
        <w:tabs>
          <w:tab w:val="left" w:pos="993"/>
        </w:tabs>
        <w:spacing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3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онно-информационному отделу администрации </w:t>
      </w:r>
      <w:r w:rsidRPr="001F36D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альнереченского городского округа</w:t>
      </w:r>
      <w:r w:rsidR="00E02062" w:rsidRPr="001F3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E02062" w:rsidRPr="001F36DB">
        <w:rPr>
          <w:rFonts w:ascii="Times New Roman" w:hAnsi="Times New Roman" w:cs="Times New Roman"/>
          <w:color w:val="000000" w:themeColor="text1"/>
          <w:sz w:val="28"/>
          <w:szCs w:val="28"/>
        </w:rPr>
        <w:t>разместить</w:t>
      </w:r>
      <w:proofErr w:type="gramEnd"/>
      <w:r w:rsidR="00E02062" w:rsidRPr="001F3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67D7" w:rsidRPr="001F3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становление </w:t>
      </w:r>
      <w:r w:rsidR="00E02062" w:rsidRPr="001F36DB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сайте Дальнереченского городского округа.</w:t>
      </w:r>
    </w:p>
    <w:p w:rsidR="00E02062" w:rsidRPr="001F36DB" w:rsidRDefault="00E02062" w:rsidP="00A267D7">
      <w:pPr>
        <w:pStyle w:val="ConsPlusNormal"/>
        <w:numPr>
          <w:ilvl w:val="0"/>
          <w:numId w:val="1"/>
        </w:numPr>
        <w:spacing w:line="360" w:lineRule="auto"/>
        <w:ind w:left="1276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36DB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вступает в силу со дня его подписания.</w:t>
      </w:r>
    </w:p>
    <w:p w:rsidR="00A267D7" w:rsidRDefault="00A267D7" w:rsidP="00A267D7">
      <w:pPr>
        <w:pStyle w:val="ConsPlusNormal"/>
        <w:spacing w:line="360" w:lineRule="auto"/>
        <w:ind w:left="189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1015" w:rsidRPr="001F36DB" w:rsidRDefault="00651015" w:rsidP="00A267D7">
      <w:pPr>
        <w:pStyle w:val="ConsPlusNormal"/>
        <w:spacing w:line="360" w:lineRule="auto"/>
        <w:ind w:left="189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67D7" w:rsidRPr="001F36DB" w:rsidRDefault="00F727C3" w:rsidP="00E02062">
      <w:pPr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>И.о. г</w:t>
      </w:r>
      <w:r w:rsidR="00E02062" w:rsidRPr="001F36DB">
        <w:rPr>
          <w:rFonts w:ascii="Times New Roman" w:hAnsi="Times New Roman"/>
          <w:color w:val="000000" w:themeColor="text1"/>
          <w:szCs w:val="28"/>
        </w:rPr>
        <w:t>лав</w:t>
      </w:r>
      <w:r>
        <w:rPr>
          <w:rFonts w:ascii="Times New Roman" w:hAnsi="Times New Roman"/>
          <w:color w:val="000000" w:themeColor="text1"/>
          <w:szCs w:val="28"/>
        </w:rPr>
        <w:t>ы</w:t>
      </w:r>
      <w:r w:rsidR="00E02062" w:rsidRPr="001F36DB">
        <w:rPr>
          <w:rFonts w:ascii="Times New Roman" w:hAnsi="Times New Roman"/>
          <w:color w:val="000000" w:themeColor="text1"/>
          <w:szCs w:val="28"/>
        </w:rPr>
        <w:t xml:space="preserve"> Дальнереченского </w:t>
      </w:r>
    </w:p>
    <w:p w:rsidR="00E02062" w:rsidRDefault="00E02062" w:rsidP="00C16788">
      <w:pPr>
        <w:rPr>
          <w:rFonts w:ascii="Times New Roman" w:hAnsi="Times New Roman"/>
          <w:color w:val="000000" w:themeColor="text1"/>
          <w:szCs w:val="28"/>
        </w:rPr>
      </w:pPr>
      <w:r w:rsidRPr="001F36DB">
        <w:rPr>
          <w:rFonts w:ascii="Times New Roman" w:hAnsi="Times New Roman"/>
          <w:color w:val="000000" w:themeColor="text1"/>
          <w:szCs w:val="28"/>
        </w:rPr>
        <w:t xml:space="preserve">городского округа                                        </w:t>
      </w:r>
      <w:r w:rsidR="00A267D7" w:rsidRPr="001F36DB">
        <w:rPr>
          <w:rFonts w:ascii="Times New Roman" w:hAnsi="Times New Roman"/>
          <w:color w:val="000000" w:themeColor="text1"/>
          <w:szCs w:val="28"/>
        </w:rPr>
        <w:t xml:space="preserve">                        </w:t>
      </w:r>
      <w:r w:rsidRPr="001F36DB">
        <w:rPr>
          <w:rFonts w:ascii="Times New Roman" w:hAnsi="Times New Roman"/>
          <w:color w:val="000000" w:themeColor="text1"/>
          <w:szCs w:val="28"/>
        </w:rPr>
        <w:t xml:space="preserve">   </w:t>
      </w:r>
      <w:r w:rsidR="00C16788">
        <w:rPr>
          <w:rFonts w:ascii="Times New Roman" w:hAnsi="Times New Roman"/>
          <w:color w:val="000000" w:themeColor="text1"/>
          <w:szCs w:val="28"/>
        </w:rPr>
        <w:t xml:space="preserve">        </w:t>
      </w:r>
      <w:r w:rsidRPr="001F36DB">
        <w:rPr>
          <w:rFonts w:ascii="Times New Roman" w:hAnsi="Times New Roman"/>
          <w:color w:val="000000" w:themeColor="text1"/>
          <w:szCs w:val="28"/>
        </w:rPr>
        <w:t xml:space="preserve"> </w:t>
      </w:r>
      <w:r w:rsidR="00F727C3">
        <w:rPr>
          <w:rFonts w:ascii="Times New Roman" w:hAnsi="Times New Roman"/>
          <w:color w:val="000000" w:themeColor="text1"/>
          <w:szCs w:val="28"/>
        </w:rPr>
        <w:t>Н.Е.</w:t>
      </w:r>
      <w:r w:rsidRPr="001F36DB">
        <w:rPr>
          <w:rFonts w:ascii="Times New Roman" w:hAnsi="Times New Roman"/>
          <w:color w:val="000000" w:themeColor="text1"/>
          <w:szCs w:val="28"/>
        </w:rPr>
        <w:t xml:space="preserve"> </w:t>
      </w:r>
      <w:proofErr w:type="spellStart"/>
      <w:r w:rsidR="00F727C3">
        <w:rPr>
          <w:rFonts w:ascii="Times New Roman" w:hAnsi="Times New Roman"/>
          <w:color w:val="000000" w:themeColor="text1"/>
          <w:szCs w:val="28"/>
        </w:rPr>
        <w:t>Фесюк</w:t>
      </w:r>
      <w:proofErr w:type="spellEnd"/>
    </w:p>
    <w:p w:rsidR="00602D3A" w:rsidRDefault="00602D3A" w:rsidP="00C16788">
      <w:pPr>
        <w:rPr>
          <w:rFonts w:ascii="Times New Roman" w:hAnsi="Times New Roman"/>
          <w:color w:val="000000" w:themeColor="text1"/>
          <w:szCs w:val="28"/>
        </w:rPr>
      </w:pPr>
    </w:p>
    <w:p w:rsidR="00602D3A" w:rsidRDefault="00602D3A" w:rsidP="00C16788">
      <w:pPr>
        <w:rPr>
          <w:rFonts w:ascii="Times New Roman" w:hAnsi="Times New Roman"/>
          <w:color w:val="000000" w:themeColor="text1"/>
          <w:szCs w:val="28"/>
        </w:rPr>
      </w:pPr>
    </w:p>
    <w:p w:rsidR="00602D3A" w:rsidRDefault="00602D3A" w:rsidP="00C16788">
      <w:pPr>
        <w:rPr>
          <w:rFonts w:ascii="Times New Roman" w:hAnsi="Times New Roman"/>
          <w:color w:val="000000" w:themeColor="text1"/>
          <w:szCs w:val="28"/>
        </w:rPr>
      </w:pPr>
    </w:p>
    <w:p w:rsidR="00602D3A" w:rsidRPr="001F36DB" w:rsidRDefault="00602D3A" w:rsidP="00C16788">
      <w:pPr>
        <w:rPr>
          <w:rFonts w:ascii="Times New Roman" w:hAnsi="Times New Roman"/>
          <w:color w:val="000000" w:themeColor="text1"/>
          <w:szCs w:val="28"/>
        </w:rPr>
        <w:sectPr w:rsidR="00602D3A" w:rsidRPr="001F36DB" w:rsidSect="00552F78">
          <w:pgSz w:w="11905" w:h="16838"/>
          <w:pgMar w:top="1134" w:right="851" w:bottom="1134" w:left="1701" w:header="0" w:footer="0" w:gutter="0"/>
          <w:cols w:space="720"/>
          <w:noEndnote/>
        </w:sectPr>
      </w:pPr>
    </w:p>
    <w:p w:rsidR="003E5E02" w:rsidRDefault="003E5E02" w:rsidP="00E02062">
      <w:pPr>
        <w:ind w:firstLine="10348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иложение </w:t>
      </w:r>
    </w:p>
    <w:p w:rsidR="00A47836" w:rsidRPr="001F36DB" w:rsidRDefault="00A47836" w:rsidP="00A47836">
      <w:pPr>
        <w:ind w:firstLine="10348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3E5E0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постановлению</w:t>
      </w:r>
      <w:r w:rsidRPr="001F36DB">
        <w:rPr>
          <w:rFonts w:ascii="Times New Roman" w:hAnsi="Times New Roman"/>
          <w:color w:val="000000" w:themeColor="text1"/>
          <w:sz w:val="24"/>
          <w:szCs w:val="24"/>
        </w:rPr>
        <w:t xml:space="preserve"> администрации </w:t>
      </w:r>
    </w:p>
    <w:p w:rsidR="00A47836" w:rsidRPr="001F36DB" w:rsidRDefault="00A47836" w:rsidP="00A47836">
      <w:pPr>
        <w:ind w:firstLine="10348"/>
        <w:rPr>
          <w:rFonts w:ascii="Times New Roman" w:hAnsi="Times New Roman"/>
          <w:color w:val="000000" w:themeColor="text1"/>
          <w:sz w:val="24"/>
          <w:szCs w:val="24"/>
        </w:rPr>
      </w:pPr>
      <w:r w:rsidRPr="001F36DB">
        <w:rPr>
          <w:rFonts w:ascii="Times New Roman" w:hAnsi="Times New Roman"/>
          <w:color w:val="000000" w:themeColor="text1"/>
          <w:sz w:val="24"/>
          <w:szCs w:val="24"/>
        </w:rPr>
        <w:t xml:space="preserve">Дальнереченского городского округа </w:t>
      </w:r>
    </w:p>
    <w:p w:rsidR="00A47836" w:rsidRPr="001F36DB" w:rsidRDefault="00A47836" w:rsidP="00A47836">
      <w:pPr>
        <w:ind w:firstLine="10348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1F36DB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626AF9" w:rsidRPr="00626AF9">
        <w:rPr>
          <w:rFonts w:ascii="Times New Roman" w:hAnsi="Times New Roman"/>
          <w:color w:val="000000" w:themeColor="text1"/>
          <w:sz w:val="24"/>
          <w:szCs w:val="24"/>
          <w:u w:val="single"/>
        </w:rPr>
        <w:t>24.06</w:t>
      </w:r>
      <w:r w:rsidR="00626AF9">
        <w:rPr>
          <w:rFonts w:ascii="Times New Roman" w:hAnsi="Times New Roman"/>
          <w:color w:val="000000" w:themeColor="text1"/>
          <w:sz w:val="24"/>
          <w:szCs w:val="24"/>
          <w:u w:val="single"/>
        </w:rPr>
        <w:t>.</w:t>
      </w:r>
      <w:r w:rsidR="00626AF9" w:rsidRPr="00626AF9">
        <w:rPr>
          <w:rFonts w:ascii="Times New Roman" w:hAnsi="Times New Roman"/>
          <w:color w:val="000000" w:themeColor="text1"/>
          <w:sz w:val="24"/>
          <w:szCs w:val="24"/>
          <w:u w:val="single"/>
        </w:rPr>
        <w:t>2022</w:t>
      </w:r>
      <w:r w:rsidRPr="001F36DB">
        <w:rPr>
          <w:rFonts w:ascii="Times New Roman" w:hAnsi="Times New Roman"/>
          <w:color w:val="000000" w:themeColor="text1"/>
          <w:sz w:val="24"/>
          <w:szCs w:val="24"/>
        </w:rPr>
        <w:t xml:space="preserve"> г.  № </w:t>
      </w:r>
      <w:r w:rsidR="00626AF9">
        <w:rPr>
          <w:rFonts w:ascii="Times New Roman" w:hAnsi="Times New Roman"/>
          <w:color w:val="000000" w:themeColor="text1"/>
          <w:sz w:val="24"/>
          <w:szCs w:val="24"/>
          <w:u w:val="single"/>
        </w:rPr>
        <w:t>705-па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_</w:t>
      </w:r>
    </w:p>
    <w:p w:rsidR="003E5E02" w:rsidRDefault="003E5E02" w:rsidP="00E02062">
      <w:pPr>
        <w:ind w:firstLine="10348"/>
        <w:rPr>
          <w:rFonts w:ascii="Times New Roman" w:hAnsi="Times New Roman"/>
          <w:color w:val="000000" w:themeColor="text1"/>
          <w:sz w:val="24"/>
          <w:szCs w:val="24"/>
        </w:rPr>
      </w:pPr>
    </w:p>
    <w:p w:rsidR="00E02062" w:rsidRPr="003E5E02" w:rsidRDefault="00E02062" w:rsidP="00E02062">
      <w:pPr>
        <w:ind w:firstLine="10348"/>
        <w:rPr>
          <w:rFonts w:ascii="Times New Roman" w:hAnsi="Times New Roman"/>
          <w:color w:val="000000" w:themeColor="text1"/>
          <w:sz w:val="24"/>
          <w:szCs w:val="24"/>
        </w:rPr>
      </w:pPr>
      <w:r w:rsidRPr="003E5E02">
        <w:rPr>
          <w:rFonts w:ascii="Times New Roman" w:hAnsi="Times New Roman"/>
          <w:color w:val="000000" w:themeColor="text1"/>
          <w:sz w:val="24"/>
          <w:szCs w:val="24"/>
        </w:rPr>
        <w:t>Утвержден</w:t>
      </w:r>
    </w:p>
    <w:p w:rsidR="00E02062" w:rsidRPr="001F36DB" w:rsidRDefault="00E02062" w:rsidP="00E02062">
      <w:pPr>
        <w:ind w:firstLine="10348"/>
        <w:rPr>
          <w:rFonts w:ascii="Times New Roman" w:hAnsi="Times New Roman"/>
          <w:color w:val="000000" w:themeColor="text1"/>
          <w:sz w:val="24"/>
          <w:szCs w:val="24"/>
        </w:rPr>
      </w:pPr>
      <w:r w:rsidRPr="001F36DB">
        <w:rPr>
          <w:rFonts w:ascii="Times New Roman" w:hAnsi="Times New Roman"/>
          <w:color w:val="000000" w:themeColor="text1"/>
          <w:sz w:val="24"/>
          <w:szCs w:val="24"/>
        </w:rPr>
        <w:t xml:space="preserve">постановлением администрации </w:t>
      </w:r>
    </w:p>
    <w:p w:rsidR="00E02062" w:rsidRPr="001F36DB" w:rsidRDefault="00E02062" w:rsidP="00E02062">
      <w:pPr>
        <w:ind w:firstLine="10348"/>
        <w:rPr>
          <w:rFonts w:ascii="Times New Roman" w:hAnsi="Times New Roman"/>
          <w:color w:val="000000" w:themeColor="text1"/>
          <w:sz w:val="24"/>
          <w:szCs w:val="24"/>
        </w:rPr>
      </w:pPr>
      <w:r w:rsidRPr="001F36DB">
        <w:rPr>
          <w:rFonts w:ascii="Times New Roman" w:hAnsi="Times New Roman"/>
          <w:color w:val="000000" w:themeColor="text1"/>
          <w:sz w:val="24"/>
          <w:szCs w:val="24"/>
        </w:rPr>
        <w:t xml:space="preserve">Дальнереченского городского округа </w:t>
      </w:r>
    </w:p>
    <w:p w:rsidR="00E02062" w:rsidRPr="001F36DB" w:rsidRDefault="00E02062" w:rsidP="00A47836">
      <w:pPr>
        <w:ind w:firstLine="10348"/>
        <w:rPr>
          <w:color w:val="000000" w:themeColor="text1"/>
          <w:sz w:val="26"/>
          <w:szCs w:val="26"/>
        </w:rPr>
      </w:pPr>
      <w:r w:rsidRPr="001F36DB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A47836">
        <w:rPr>
          <w:rFonts w:ascii="Times New Roman" w:hAnsi="Times New Roman"/>
          <w:color w:val="000000" w:themeColor="text1"/>
          <w:sz w:val="24"/>
          <w:szCs w:val="24"/>
        </w:rPr>
        <w:t xml:space="preserve">  20.05.</w:t>
      </w:r>
      <w:r w:rsidRPr="001F36DB">
        <w:rPr>
          <w:rFonts w:ascii="Times New Roman" w:hAnsi="Times New Roman"/>
          <w:color w:val="000000" w:themeColor="text1"/>
          <w:sz w:val="24"/>
          <w:szCs w:val="24"/>
        </w:rPr>
        <w:t>202</w:t>
      </w:r>
      <w:r w:rsidR="003849BF" w:rsidRPr="001F36DB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1F36DB">
        <w:rPr>
          <w:rFonts w:ascii="Times New Roman" w:hAnsi="Times New Roman"/>
          <w:color w:val="000000" w:themeColor="text1"/>
          <w:sz w:val="24"/>
          <w:szCs w:val="24"/>
        </w:rPr>
        <w:t xml:space="preserve"> г.  №</w:t>
      </w:r>
      <w:r w:rsidR="000B7B3B" w:rsidRPr="001F36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47836">
        <w:rPr>
          <w:color w:val="000000" w:themeColor="text1"/>
          <w:sz w:val="26"/>
          <w:szCs w:val="26"/>
        </w:rPr>
        <w:t>558-па</w:t>
      </w:r>
    </w:p>
    <w:p w:rsidR="00A47836" w:rsidRDefault="00A47836" w:rsidP="00E02062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8"/>
        </w:rPr>
      </w:pPr>
      <w:bookmarkStart w:id="0" w:name="Par33"/>
      <w:bookmarkEnd w:id="0"/>
    </w:p>
    <w:p w:rsidR="00A47836" w:rsidRDefault="00A47836" w:rsidP="00E02062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8"/>
        </w:rPr>
      </w:pPr>
    </w:p>
    <w:p w:rsidR="00E02062" w:rsidRPr="001F36DB" w:rsidRDefault="0085176A" w:rsidP="00E02062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8"/>
        </w:rPr>
      </w:pPr>
      <w:r w:rsidRPr="001F36DB">
        <w:rPr>
          <w:b/>
          <w:bCs/>
          <w:color w:val="000000" w:themeColor="text1"/>
          <w:szCs w:val="28"/>
        </w:rPr>
        <w:t>Перечень</w:t>
      </w:r>
      <w:r w:rsidR="00E02062" w:rsidRPr="001F36DB">
        <w:rPr>
          <w:b/>
          <w:bCs/>
          <w:color w:val="000000" w:themeColor="text1"/>
          <w:szCs w:val="28"/>
        </w:rPr>
        <w:t xml:space="preserve"> </w:t>
      </w:r>
    </w:p>
    <w:p w:rsidR="00E02062" w:rsidRPr="001F36DB" w:rsidRDefault="00E02062" w:rsidP="00E02062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8"/>
        </w:rPr>
      </w:pPr>
      <w:r w:rsidRPr="001F36DB">
        <w:rPr>
          <w:b/>
          <w:bCs/>
          <w:color w:val="000000" w:themeColor="text1"/>
          <w:szCs w:val="28"/>
        </w:rPr>
        <w:t xml:space="preserve">муниципальных программ Дальнереченского городского округа </w:t>
      </w:r>
    </w:p>
    <w:p w:rsidR="00E02062" w:rsidRPr="001F36DB" w:rsidRDefault="00E02062" w:rsidP="00E02062">
      <w:pPr>
        <w:autoSpaceDE w:val="0"/>
        <w:autoSpaceDN w:val="0"/>
        <w:adjustRightInd w:val="0"/>
        <w:ind w:firstLine="540"/>
        <w:rPr>
          <w:color w:val="000000" w:themeColor="text1"/>
          <w:szCs w:val="28"/>
        </w:rPr>
      </w:pPr>
    </w:p>
    <w:tbl>
      <w:tblPr>
        <w:tblW w:w="15168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2"/>
        <w:gridCol w:w="3497"/>
        <w:gridCol w:w="2582"/>
        <w:gridCol w:w="2628"/>
        <w:gridCol w:w="1843"/>
        <w:gridCol w:w="4186"/>
      </w:tblGrid>
      <w:tr w:rsidR="00E02062" w:rsidRPr="007153C0" w:rsidTr="00602D3A">
        <w:trPr>
          <w:trHeight w:val="1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7153C0" w:rsidRDefault="00E02062" w:rsidP="00B52F5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153C0">
              <w:rPr>
                <w:color w:val="000000" w:themeColor="text1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7153C0"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 w:rsidRPr="007153C0">
              <w:rPr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7153C0"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7153C0" w:rsidRDefault="00E02062" w:rsidP="00B52F5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153C0">
              <w:rPr>
                <w:color w:val="000000" w:themeColor="text1"/>
                <w:sz w:val="22"/>
                <w:szCs w:val="22"/>
              </w:rPr>
              <w:t xml:space="preserve">Наименование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7153C0" w:rsidRDefault="00E02062" w:rsidP="00B52F5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153C0">
              <w:rPr>
                <w:color w:val="000000" w:themeColor="text1"/>
                <w:sz w:val="22"/>
                <w:szCs w:val="22"/>
              </w:rPr>
              <w:t xml:space="preserve">Дата и номер правового акта, которым утверждена программа (внесены изменения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7153C0" w:rsidRDefault="00E02062" w:rsidP="00B52F5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153C0">
              <w:rPr>
                <w:color w:val="000000" w:themeColor="text1"/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7153C0" w:rsidRDefault="00E02062" w:rsidP="00B52F5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153C0">
              <w:rPr>
                <w:color w:val="000000" w:themeColor="text1"/>
                <w:sz w:val="22"/>
                <w:szCs w:val="22"/>
              </w:rPr>
              <w:t>Состояние программы (действует, завершена, приостановлена, продлена)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7153C0" w:rsidRDefault="00E02062" w:rsidP="00B52F5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153C0">
              <w:rPr>
                <w:color w:val="000000" w:themeColor="text1"/>
                <w:sz w:val="22"/>
                <w:szCs w:val="22"/>
              </w:rPr>
              <w:t>Основные направления реализации муниципальных программ</w:t>
            </w:r>
          </w:p>
        </w:tc>
      </w:tr>
      <w:tr w:rsidR="00E02062" w:rsidRPr="007153C0" w:rsidTr="00602D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7153C0" w:rsidRDefault="00BA5AB6" w:rsidP="00B52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7153C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7153C0" w:rsidRDefault="00E02062" w:rsidP="001D740B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7153C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униципальная программа «Развитие культуры на территории Дальнереченского городского округа на 202</w:t>
            </w:r>
            <w:r w:rsidR="0063048C" w:rsidRPr="007153C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-2024</w:t>
            </w:r>
            <w:r w:rsidRPr="007153C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7153C0" w:rsidRDefault="00E02062" w:rsidP="001D02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153C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постановление администрации Дальнереченского городского округа от </w:t>
            </w:r>
            <w:r w:rsidR="001D026D" w:rsidRPr="007153C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1</w:t>
            </w:r>
            <w:r w:rsidRPr="007153C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1D026D" w:rsidRPr="007153C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преля</w:t>
            </w:r>
            <w:r w:rsidRPr="007153C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202</w:t>
            </w:r>
            <w:r w:rsidR="001D026D" w:rsidRPr="007153C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  <w:r w:rsidRPr="007153C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года </w:t>
            </w:r>
            <w:r w:rsidR="00C770A4" w:rsidRPr="007153C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</w:t>
            </w:r>
            <w:r w:rsidRPr="007153C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№</w:t>
            </w:r>
            <w:r w:rsidR="00C770A4" w:rsidRPr="007153C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1D026D" w:rsidRPr="007153C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34</w:t>
            </w:r>
            <w:r w:rsidR="001F36DB" w:rsidRPr="007153C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па</w:t>
            </w:r>
            <w:r w:rsidRPr="007153C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7153C0" w:rsidRDefault="0085176A" w:rsidP="00B52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7153C0">
              <w:rPr>
                <w:color w:val="000000" w:themeColor="text1"/>
                <w:sz w:val="22"/>
                <w:szCs w:val="22"/>
              </w:rPr>
              <w:t>МКУ</w:t>
            </w:r>
            <w:r w:rsidR="00E02062" w:rsidRPr="007153C0">
              <w:rPr>
                <w:color w:val="000000" w:themeColor="text1"/>
                <w:sz w:val="22"/>
                <w:szCs w:val="22"/>
              </w:rPr>
              <w:t xml:space="preserve"> «Управление культуры Дальнереченского городского округ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7153C0" w:rsidRDefault="00E02062" w:rsidP="00B52F5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153C0">
              <w:rPr>
                <w:color w:val="000000" w:themeColor="text1"/>
                <w:sz w:val="22"/>
                <w:szCs w:val="22"/>
              </w:rPr>
              <w:t>действует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7153C0" w:rsidRDefault="00E02062" w:rsidP="00B52F56">
            <w:pPr>
              <w:pStyle w:val="a6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7153C0">
              <w:rPr>
                <w:color w:val="000000" w:themeColor="text1"/>
                <w:sz w:val="22"/>
                <w:szCs w:val="22"/>
              </w:rPr>
              <w:t xml:space="preserve">- создание условий для дальнейшего сохранения и развития культуры и искусства </w:t>
            </w:r>
            <w:proofErr w:type="gramStart"/>
            <w:r w:rsidRPr="007153C0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7153C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7153C0">
              <w:rPr>
                <w:color w:val="000000" w:themeColor="text1"/>
                <w:sz w:val="22"/>
                <w:szCs w:val="22"/>
              </w:rPr>
              <w:t>Дальнереченском</w:t>
            </w:r>
            <w:proofErr w:type="gramEnd"/>
            <w:r w:rsidRPr="007153C0">
              <w:rPr>
                <w:color w:val="000000" w:themeColor="text1"/>
                <w:sz w:val="22"/>
                <w:szCs w:val="22"/>
              </w:rPr>
              <w:t xml:space="preserve"> городском округе;</w:t>
            </w:r>
          </w:p>
          <w:p w:rsidR="00E02062" w:rsidRPr="007153C0" w:rsidRDefault="00E02062" w:rsidP="00B52F56">
            <w:pPr>
              <w:pStyle w:val="a6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7153C0">
              <w:rPr>
                <w:color w:val="000000" w:themeColor="text1"/>
                <w:sz w:val="22"/>
                <w:szCs w:val="22"/>
              </w:rPr>
              <w:t>- развитие наиболее экономичных   и эффективных форм отдыха оздоровления и занятости детей;</w:t>
            </w:r>
          </w:p>
          <w:p w:rsidR="00E02062" w:rsidRPr="007153C0" w:rsidRDefault="00E02062" w:rsidP="00B52F56">
            <w:pPr>
              <w:pStyle w:val="a5"/>
              <w:ind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</w:pPr>
            <w:r w:rsidRPr="007153C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  <w:t xml:space="preserve">- обеспечение условий для совершенствования военно-патриотического воспитания и подготовки молодежи к службе в Вооруженных Силах Российской </w:t>
            </w:r>
            <w:r w:rsidRPr="007153C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  <w:lastRenderedPageBreak/>
              <w:t>Федерации.</w:t>
            </w:r>
          </w:p>
        </w:tc>
      </w:tr>
      <w:tr w:rsidR="00E02062" w:rsidRPr="007153C0" w:rsidTr="00602D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7153C0" w:rsidRDefault="001F36DB" w:rsidP="00B52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7153C0">
              <w:rPr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7153C0" w:rsidRDefault="00E02062" w:rsidP="001D740B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7153C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униципальная программа Дальнереченского городского округа</w:t>
            </w:r>
            <w:r w:rsidR="001D740B" w:rsidRPr="007153C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7153C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«Развитие образования Дальнереченского городского округа» на 2021 – 202</w:t>
            </w:r>
            <w:r w:rsidR="00BA5AB6" w:rsidRPr="007153C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</w:t>
            </w:r>
            <w:r w:rsidRPr="007153C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7153C0" w:rsidRDefault="00E02062" w:rsidP="00007C8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7153C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становление администрации Дальнереченского городского округа от 23 марта 2021 года</w:t>
            </w:r>
            <w:r w:rsidR="004A320F" w:rsidRPr="007153C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</w:t>
            </w:r>
            <w:r w:rsidRPr="007153C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№</w:t>
            </w:r>
            <w:r w:rsidR="00C770A4" w:rsidRPr="007153C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7153C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69</w:t>
            </w:r>
            <w:r w:rsidR="001F36DB" w:rsidRPr="007153C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па</w:t>
            </w:r>
            <w:r w:rsidRPr="007153C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(изменения -</w:t>
            </w:r>
            <w:r w:rsidR="00486A07" w:rsidRPr="007153C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F75B8C" w:rsidRPr="007153C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становление №</w:t>
            </w:r>
            <w:r w:rsidR="001F36DB" w:rsidRPr="007153C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486A07" w:rsidRPr="007153C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339-па </w:t>
            </w:r>
            <w:r w:rsidR="00007C8F" w:rsidRPr="007153C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от 05 апреля </w:t>
            </w:r>
            <w:r w:rsidR="00486A07" w:rsidRPr="007153C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22</w:t>
            </w:r>
            <w:r w:rsidR="00007C8F" w:rsidRPr="007153C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года</w:t>
            </w:r>
            <w:r w:rsidRPr="007153C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7153C0" w:rsidRDefault="0085176A" w:rsidP="00B52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7153C0">
              <w:rPr>
                <w:color w:val="000000" w:themeColor="text1"/>
                <w:sz w:val="22"/>
                <w:szCs w:val="22"/>
              </w:rPr>
              <w:t>МКУ</w:t>
            </w:r>
            <w:r w:rsidR="00E02062" w:rsidRPr="007153C0">
              <w:rPr>
                <w:color w:val="000000" w:themeColor="text1"/>
                <w:sz w:val="22"/>
                <w:szCs w:val="22"/>
              </w:rPr>
              <w:t xml:space="preserve"> «Управление образования» Дальнеречен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7153C0" w:rsidRDefault="00E02062" w:rsidP="00B52F5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153C0">
              <w:rPr>
                <w:color w:val="000000" w:themeColor="text1"/>
                <w:sz w:val="22"/>
                <w:szCs w:val="22"/>
              </w:rPr>
              <w:t>действует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7153C0" w:rsidRDefault="00A25890" w:rsidP="00A25890">
            <w:pPr>
              <w:tabs>
                <w:tab w:val="left" w:pos="754"/>
              </w:tabs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153C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- </w:t>
            </w:r>
            <w:r w:rsidR="00E02062" w:rsidRPr="007153C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удовлетворение потребностей  населения Дальнереченского городского округа в получении соответствующего требованиям инновационного социально ориентированного развития доступного и качественного образования всех ступеней для детей и подростков. </w:t>
            </w:r>
          </w:p>
        </w:tc>
      </w:tr>
      <w:tr w:rsidR="00E02062" w:rsidRPr="007153C0" w:rsidTr="00602D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7153C0" w:rsidRDefault="00BA5AB6" w:rsidP="00B52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7153C0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7153C0" w:rsidRDefault="00E02062" w:rsidP="00B52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7153C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униципальная программа Дальнереченского городского округа «Развитие транспортного комплекса на территории Дальнереченского городского округа» на 2021 – 2023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7153C0" w:rsidRDefault="00E02062" w:rsidP="00007C8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7153C0">
              <w:rPr>
                <w:color w:val="000000" w:themeColor="text1"/>
                <w:sz w:val="22"/>
                <w:szCs w:val="22"/>
              </w:rPr>
              <w:t xml:space="preserve">постановление администрации Дальнереченского городского округа от 29 марта 2021 года </w:t>
            </w:r>
            <w:r w:rsidR="004A320F" w:rsidRPr="007153C0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7153C0">
              <w:rPr>
                <w:color w:val="000000" w:themeColor="text1"/>
                <w:sz w:val="22"/>
                <w:szCs w:val="22"/>
              </w:rPr>
              <w:t>№</w:t>
            </w:r>
            <w:r w:rsidR="00C770A4" w:rsidRPr="007153C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153C0">
              <w:rPr>
                <w:color w:val="000000" w:themeColor="text1"/>
                <w:sz w:val="22"/>
                <w:szCs w:val="22"/>
              </w:rPr>
              <w:t>291</w:t>
            </w:r>
            <w:r w:rsidR="00206C5F" w:rsidRPr="007153C0">
              <w:rPr>
                <w:color w:val="000000" w:themeColor="text1"/>
                <w:sz w:val="22"/>
                <w:szCs w:val="22"/>
              </w:rPr>
              <w:t>-па</w:t>
            </w:r>
            <w:r w:rsidR="008A1F81" w:rsidRPr="007153C0">
              <w:rPr>
                <w:color w:val="000000" w:themeColor="text1"/>
                <w:sz w:val="22"/>
                <w:szCs w:val="22"/>
              </w:rPr>
              <w:t xml:space="preserve"> (изменения – постановление </w:t>
            </w:r>
            <w:r w:rsidR="00E72439" w:rsidRPr="007153C0">
              <w:rPr>
                <w:color w:val="000000" w:themeColor="text1"/>
                <w:sz w:val="22"/>
                <w:szCs w:val="22"/>
              </w:rPr>
              <w:t>№ 308</w:t>
            </w:r>
            <w:r w:rsidR="00BA5AB6" w:rsidRPr="007153C0">
              <w:rPr>
                <w:color w:val="000000" w:themeColor="text1"/>
                <w:sz w:val="22"/>
                <w:szCs w:val="22"/>
              </w:rPr>
              <w:t>-па</w:t>
            </w:r>
            <w:r w:rsidR="00007C8F" w:rsidRPr="007153C0">
              <w:rPr>
                <w:color w:val="000000" w:themeColor="text1"/>
                <w:sz w:val="22"/>
                <w:szCs w:val="22"/>
              </w:rPr>
              <w:t xml:space="preserve"> от 25 марта </w:t>
            </w:r>
            <w:r w:rsidR="008A1F81" w:rsidRPr="007153C0">
              <w:rPr>
                <w:color w:val="000000" w:themeColor="text1"/>
                <w:sz w:val="22"/>
                <w:szCs w:val="22"/>
              </w:rPr>
              <w:t>2022 го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7153C0" w:rsidRDefault="0085176A" w:rsidP="00B52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7153C0">
              <w:rPr>
                <w:color w:val="000000" w:themeColor="text1"/>
                <w:sz w:val="22"/>
                <w:szCs w:val="22"/>
              </w:rPr>
              <w:t>О</w:t>
            </w:r>
            <w:r w:rsidR="00E02062" w:rsidRPr="007153C0">
              <w:rPr>
                <w:color w:val="000000" w:themeColor="text1"/>
                <w:sz w:val="22"/>
                <w:szCs w:val="22"/>
              </w:rPr>
              <w:t>тдел благоустройства и дорожного хозяйства МКУ «Управление ЖКХ Дальнереченского городского округ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7153C0" w:rsidRDefault="00E02062" w:rsidP="00B52F5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153C0">
              <w:rPr>
                <w:color w:val="000000" w:themeColor="text1"/>
                <w:sz w:val="22"/>
                <w:szCs w:val="22"/>
              </w:rPr>
              <w:t>действует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7153C0" w:rsidRDefault="00E02062" w:rsidP="00B52F56">
            <w:pPr>
              <w:rPr>
                <w:color w:val="000000" w:themeColor="text1"/>
                <w:sz w:val="22"/>
                <w:szCs w:val="22"/>
              </w:rPr>
            </w:pPr>
            <w:r w:rsidRPr="007153C0">
              <w:rPr>
                <w:color w:val="000000" w:themeColor="text1"/>
                <w:sz w:val="22"/>
                <w:szCs w:val="22"/>
              </w:rPr>
              <w:t>- комплексное обеспечение безопасных условий дорожного движения на автомобильных дорогах общего пользования местного значения;</w:t>
            </w:r>
          </w:p>
          <w:p w:rsidR="00E02062" w:rsidRPr="007153C0" w:rsidRDefault="00E02062" w:rsidP="00784AD2">
            <w:pPr>
              <w:rPr>
                <w:color w:val="000000" w:themeColor="text1"/>
                <w:sz w:val="22"/>
                <w:szCs w:val="22"/>
              </w:rPr>
            </w:pPr>
            <w:r w:rsidRPr="007153C0">
              <w:rPr>
                <w:color w:val="000000" w:themeColor="text1"/>
                <w:sz w:val="22"/>
                <w:szCs w:val="22"/>
              </w:rPr>
              <w:t>- содержание технического состояния автомобильных дорог в соответствии с действующими нормативными требованиями.</w:t>
            </w:r>
          </w:p>
        </w:tc>
      </w:tr>
      <w:tr w:rsidR="00E02062" w:rsidRPr="007153C0" w:rsidTr="00602D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7153C0" w:rsidRDefault="00030E48" w:rsidP="00B52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7153C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7153C0" w:rsidRDefault="00E02062" w:rsidP="00784AD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7153C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униципальная программа Дальнереченского городского округа «Развитие малого и среднего предпринимательства на территории Дальнереченского городского округа на 2018-202</w:t>
            </w:r>
            <w:r w:rsidR="00784AD2" w:rsidRPr="007153C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  <w:r w:rsidRPr="007153C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7153C0" w:rsidRDefault="00E02062" w:rsidP="0098791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7153C0">
              <w:rPr>
                <w:color w:val="000000" w:themeColor="text1"/>
                <w:sz w:val="22"/>
                <w:szCs w:val="22"/>
              </w:rPr>
              <w:t>постановление администрации Дальнереченского городского округа от 28 февраля 2017 года №157 (изменения - постановление №</w:t>
            </w:r>
            <w:r w:rsidR="00C770A4" w:rsidRPr="007153C0">
              <w:rPr>
                <w:color w:val="000000" w:themeColor="text1"/>
                <w:sz w:val="22"/>
                <w:szCs w:val="22"/>
              </w:rPr>
              <w:t xml:space="preserve"> </w:t>
            </w:r>
            <w:r w:rsidR="0098791D" w:rsidRPr="007153C0">
              <w:rPr>
                <w:color w:val="000000" w:themeColor="text1"/>
                <w:sz w:val="22"/>
                <w:szCs w:val="22"/>
              </w:rPr>
              <w:t>285</w:t>
            </w:r>
            <w:r w:rsidR="008B5F14" w:rsidRPr="007153C0">
              <w:rPr>
                <w:color w:val="000000" w:themeColor="text1"/>
                <w:sz w:val="22"/>
                <w:szCs w:val="22"/>
              </w:rPr>
              <w:t>-па</w:t>
            </w:r>
            <w:r w:rsidRPr="007153C0">
              <w:rPr>
                <w:color w:val="000000" w:themeColor="text1"/>
                <w:sz w:val="22"/>
                <w:szCs w:val="22"/>
              </w:rPr>
              <w:t xml:space="preserve"> от 2</w:t>
            </w:r>
            <w:r w:rsidR="0098791D" w:rsidRPr="007153C0">
              <w:rPr>
                <w:color w:val="000000" w:themeColor="text1"/>
                <w:sz w:val="22"/>
                <w:szCs w:val="22"/>
              </w:rPr>
              <w:t>2 марта 2022</w:t>
            </w:r>
            <w:r w:rsidRPr="007153C0">
              <w:rPr>
                <w:color w:val="000000" w:themeColor="text1"/>
                <w:sz w:val="22"/>
                <w:szCs w:val="22"/>
              </w:rPr>
              <w:t xml:space="preserve"> го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7153C0" w:rsidRDefault="0085176A" w:rsidP="00B52F56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153C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</w:t>
            </w:r>
            <w:r w:rsidR="00E02062" w:rsidRPr="007153C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тдел предпринимательства и потребительского рынка администрации Дальнереченского городского округа</w:t>
            </w:r>
          </w:p>
          <w:p w:rsidR="00E02062" w:rsidRPr="007153C0" w:rsidRDefault="00E02062" w:rsidP="00B52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7153C0" w:rsidRDefault="00E02062" w:rsidP="00B52F5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153C0">
              <w:rPr>
                <w:color w:val="000000" w:themeColor="text1"/>
                <w:sz w:val="22"/>
                <w:szCs w:val="22"/>
              </w:rPr>
              <w:t>действует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7153C0" w:rsidRDefault="00E02062" w:rsidP="00B52F56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153C0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-</w:t>
            </w:r>
            <w:r w:rsidRPr="007153C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7153C0">
              <w:rPr>
                <w:color w:val="000000" w:themeColor="text1"/>
                <w:sz w:val="22"/>
                <w:szCs w:val="22"/>
              </w:rPr>
              <w:t>обеспечение благоприятных условий для устойчивого функционирования и развития субъектов малого и среднего предпринимательства на территории Дальнереченского городского округа</w:t>
            </w:r>
            <w:r w:rsidR="00596DD8" w:rsidRPr="007153C0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E02062" w:rsidRPr="007153C0" w:rsidTr="00602D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7153C0" w:rsidRDefault="00030E48" w:rsidP="00B52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7153C0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7153C0" w:rsidRDefault="00E02062" w:rsidP="00B52F56">
            <w:pPr>
              <w:rPr>
                <w:color w:val="000000" w:themeColor="text1"/>
                <w:sz w:val="22"/>
                <w:szCs w:val="22"/>
              </w:rPr>
            </w:pPr>
            <w:r w:rsidRPr="007153C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униципальная программа Дальнереченского городского округа «</w:t>
            </w:r>
            <w:r w:rsidRPr="007153C0">
              <w:rPr>
                <w:color w:val="000000" w:themeColor="text1"/>
                <w:sz w:val="22"/>
                <w:szCs w:val="22"/>
              </w:rPr>
              <w:t>Укрепление общественного здоровья на 2020-2024 годы»</w:t>
            </w:r>
          </w:p>
          <w:p w:rsidR="00E02062" w:rsidRPr="007153C0" w:rsidRDefault="00E02062" w:rsidP="00B52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7153C0" w:rsidRDefault="00E02062" w:rsidP="00C0211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7153C0">
              <w:rPr>
                <w:color w:val="000000" w:themeColor="text1"/>
                <w:sz w:val="22"/>
                <w:szCs w:val="22"/>
              </w:rPr>
              <w:t xml:space="preserve">постановление администрации Дальнереченского городского округа </w:t>
            </w:r>
            <w:r w:rsidR="00146D92" w:rsidRPr="007153C0">
              <w:rPr>
                <w:color w:val="000000" w:themeColor="text1"/>
                <w:sz w:val="22"/>
                <w:szCs w:val="22"/>
              </w:rPr>
              <w:t xml:space="preserve">от 23 июля 2020 года </w:t>
            </w:r>
            <w:r w:rsidR="00486284" w:rsidRPr="007153C0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7153C0">
              <w:rPr>
                <w:color w:val="000000" w:themeColor="text1"/>
                <w:sz w:val="22"/>
                <w:szCs w:val="22"/>
              </w:rPr>
              <w:t>№</w:t>
            </w:r>
            <w:r w:rsidR="00C770A4" w:rsidRPr="007153C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153C0">
              <w:rPr>
                <w:color w:val="000000" w:themeColor="text1"/>
                <w:sz w:val="22"/>
                <w:szCs w:val="22"/>
              </w:rPr>
              <w:t xml:space="preserve">59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7153C0" w:rsidRDefault="0085176A" w:rsidP="00B52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7153C0">
              <w:rPr>
                <w:color w:val="000000" w:themeColor="text1"/>
                <w:sz w:val="22"/>
                <w:szCs w:val="22"/>
              </w:rPr>
              <w:t>О</w:t>
            </w:r>
            <w:r w:rsidR="00E02062" w:rsidRPr="007153C0">
              <w:rPr>
                <w:color w:val="000000" w:themeColor="text1"/>
                <w:sz w:val="22"/>
                <w:szCs w:val="22"/>
              </w:rPr>
              <w:t>тдел экономики и прогнозирования администрации Дальнеречен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7153C0" w:rsidRDefault="00E02062" w:rsidP="00B52F5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153C0">
              <w:rPr>
                <w:color w:val="000000" w:themeColor="text1"/>
                <w:sz w:val="22"/>
                <w:szCs w:val="22"/>
              </w:rPr>
              <w:t>действует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7153C0" w:rsidRDefault="00E02062" w:rsidP="00A25890">
            <w:pPr>
              <w:tabs>
                <w:tab w:val="left" w:pos="363"/>
                <w:tab w:val="left" w:pos="462"/>
              </w:tabs>
              <w:rPr>
                <w:color w:val="000000" w:themeColor="text1"/>
                <w:sz w:val="22"/>
                <w:szCs w:val="22"/>
              </w:rPr>
            </w:pPr>
            <w:r w:rsidRPr="007153C0">
              <w:rPr>
                <w:color w:val="000000" w:themeColor="text1"/>
                <w:sz w:val="22"/>
                <w:szCs w:val="22"/>
              </w:rPr>
              <w:t>- ф</w:t>
            </w:r>
            <w:r w:rsidR="00784AD2" w:rsidRPr="007153C0">
              <w:rPr>
                <w:color w:val="000000" w:themeColor="text1"/>
                <w:sz w:val="22"/>
                <w:szCs w:val="22"/>
              </w:rPr>
              <w:t>ормирование среды, способствующе</w:t>
            </w:r>
            <w:r w:rsidRPr="007153C0">
              <w:rPr>
                <w:color w:val="000000" w:themeColor="text1"/>
                <w:sz w:val="22"/>
                <w:szCs w:val="22"/>
              </w:rPr>
              <w:t xml:space="preserve">й ведению граждан здорового образа жизни, включая здоровое питание, защиту от табачного дыма, снижение </w:t>
            </w:r>
            <w:r w:rsidR="00784AD2" w:rsidRPr="007153C0">
              <w:rPr>
                <w:color w:val="000000" w:themeColor="text1"/>
                <w:sz w:val="22"/>
                <w:szCs w:val="22"/>
              </w:rPr>
              <w:t>употребления</w:t>
            </w:r>
            <w:r w:rsidRPr="007153C0">
              <w:rPr>
                <w:color w:val="000000" w:themeColor="text1"/>
                <w:sz w:val="22"/>
                <w:szCs w:val="22"/>
              </w:rPr>
              <w:t xml:space="preserve"> алкоголя;</w:t>
            </w:r>
          </w:p>
          <w:p w:rsidR="00784AD2" w:rsidRPr="007153C0" w:rsidRDefault="00E02062" w:rsidP="00B52F56">
            <w:pPr>
              <w:rPr>
                <w:color w:val="000000" w:themeColor="text1"/>
                <w:sz w:val="22"/>
                <w:szCs w:val="22"/>
              </w:rPr>
            </w:pPr>
            <w:r w:rsidRPr="007153C0">
              <w:rPr>
                <w:color w:val="000000" w:themeColor="text1"/>
                <w:sz w:val="22"/>
                <w:szCs w:val="22"/>
              </w:rPr>
              <w:t xml:space="preserve">- формирование у населения мотивации к ведению здорового образа жизни, </w:t>
            </w:r>
          </w:p>
          <w:p w:rsidR="00E02062" w:rsidRPr="007153C0" w:rsidRDefault="00E02062" w:rsidP="00B52F56">
            <w:pPr>
              <w:rPr>
                <w:color w:val="000000" w:themeColor="text1"/>
                <w:sz w:val="22"/>
                <w:szCs w:val="22"/>
              </w:rPr>
            </w:pPr>
            <w:r w:rsidRPr="007153C0">
              <w:rPr>
                <w:color w:val="000000" w:themeColor="text1"/>
                <w:sz w:val="22"/>
                <w:szCs w:val="22"/>
              </w:rPr>
              <w:lastRenderedPageBreak/>
              <w:t>- обеспечения межведомственного взаимодействия при реализации мероприятий и программ, направленных на укрепление общественного здоровья.</w:t>
            </w:r>
          </w:p>
          <w:p w:rsidR="00E02062" w:rsidRPr="007153C0" w:rsidRDefault="00E02062" w:rsidP="00B52F56">
            <w:pPr>
              <w:rPr>
                <w:color w:val="000000" w:themeColor="text1"/>
                <w:sz w:val="22"/>
                <w:szCs w:val="22"/>
              </w:rPr>
            </w:pPr>
            <w:r w:rsidRPr="007153C0">
              <w:rPr>
                <w:color w:val="000000" w:themeColor="text1"/>
                <w:sz w:val="22"/>
                <w:szCs w:val="22"/>
              </w:rPr>
              <w:t>- увеличение количества жителей Дальнереченского городского округа, ведущих здоровый образ жизни;</w:t>
            </w:r>
          </w:p>
          <w:p w:rsidR="00E02062" w:rsidRPr="007153C0" w:rsidRDefault="00E02062" w:rsidP="00B52F56">
            <w:pPr>
              <w:rPr>
                <w:color w:val="000000" w:themeColor="text1"/>
                <w:sz w:val="22"/>
                <w:szCs w:val="22"/>
              </w:rPr>
            </w:pPr>
            <w:r w:rsidRPr="007153C0">
              <w:rPr>
                <w:color w:val="000000" w:themeColor="text1"/>
                <w:sz w:val="22"/>
                <w:szCs w:val="22"/>
              </w:rPr>
              <w:t xml:space="preserve">- создание условий и возможностей для ведения здорового образа жизни; </w:t>
            </w:r>
          </w:p>
          <w:p w:rsidR="00E02062" w:rsidRPr="007153C0" w:rsidRDefault="00E02062" w:rsidP="00B52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7153C0">
              <w:rPr>
                <w:color w:val="000000" w:themeColor="text1"/>
                <w:sz w:val="22"/>
                <w:szCs w:val="22"/>
              </w:rPr>
              <w:t>- формирование навыков ведения здорового образа жизни у населения Дальнереченского городского округа.</w:t>
            </w:r>
          </w:p>
        </w:tc>
      </w:tr>
      <w:tr w:rsidR="008428B3" w:rsidRPr="007153C0" w:rsidTr="00602D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B3" w:rsidRPr="007153C0" w:rsidRDefault="00030E48" w:rsidP="00B52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7153C0">
              <w:rPr>
                <w:color w:val="000000" w:themeColor="text1"/>
                <w:sz w:val="22"/>
                <w:szCs w:val="22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B3" w:rsidRPr="007153C0" w:rsidRDefault="008428B3" w:rsidP="00C40504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7153C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Муниципальная программа Дальнереченского городского округа </w:t>
            </w:r>
            <w:r w:rsidRPr="007153C0">
              <w:rPr>
                <w:color w:val="000000" w:themeColor="text1"/>
                <w:sz w:val="22"/>
                <w:szCs w:val="22"/>
              </w:rPr>
              <w:t>«Защита населения и территории Дальнереченского городского округа от чрезвычайных ситуаций природного и техногенного характера</w:t>
            </w:r>
            <w:r w:rsidR="00C40504" w:rsidRPr="007153C0">
              <w:rPr>
                <w:color w:val="000000" w:themeColor="text1"/>
                <w:sz w:val="22"/>
                <w:szCs w:val="22"/>
              </w:rPr>
              <w:t>»</w:t>
            </w:r>
            <w:r w:rsidRPr="007153C0">
              <w:rPr>
                <w:color w:val="000000" w:themeColor="text1"/>
                <w:sz w:val="22"/>
                <w:szCs w:val="22"/>
              </w:rPr>
              <w:t xml:space="preserve"> на 20</w:t>
            </w:r>
            <w:r w:rsidR="00C40504" w:rsidRPr="007153C0">
              <w:rPr>
                <w:color w:val="000000" w:themeColor="text1"/>
                <w:sz w:val="22"/>
                <w:szCs w:val="22"/>
              </w:rPr>
              <w:t>22</w:t>
            </w:r>
            <w:r w:rsidRPr="007153C0">
              <w:rPr>
                <w:color w:val="000000" w:themeColor="text1"/>
                <w:sz w:val="22"/>
                <w:szCs w:val="22"/>
              </w:rPr>
              <w:t xml:space="preserve"> - 202</w:t>
            </w:r>
            <w:r w:rsidR="00C40504" w:rsidRPr="007153C0">
              <w:rPr>
                <w:color w:val="000000" w:themeColor="text1"/>
                <w:sz w:val="22"/>
                <w:szCs w:val="22"/>
              </w:rPr>
              <w:t>4</w:t>
            </w:r>
            <w:r w:rsidRPr="007153C0">
              <w:rPr>
                <w:color w:val="000000" w:themeColor="text1"/>
                <w:sz w:val="22"/>
                <w:szCs w:val="22"/>
              </w:rPr>
              <w:t xml:space="preserve">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4E" w:rsidRPr="007153C0" w:rsidRDefault="008428B3" w:rsidP="00525B6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7153C0">
              <w:rPr>
                <w:color w:val="000000" w:themeColor="text1"/>
                <w:sz w:val="22"/>
                <w:szCs w:val="22"/>
              </w:rPr>
              <w:t xml:space="preserve">постановление администрации Дальнереченского городского округа </w:t>
            </w:r>
            <w:r w:rsidR="0026192D">
              <w:rPr>
                <w:color w:val="000000" w:themeColor="text1"/>
                <w:sz w:val="22"/>
                <w:szCs w:val="22"/>
              </w:rPr>
              <w:t xml:space="preserve">от </w:t>
            </w:r>
            <w:r w:rsidR="00525B64">
              <w:rPr>
                <w:color w:val="000000" w:themeColor="text1"/>
                <w:sz w:val="22"/>
                <w:szCs w:val="22"/>
              </w:rPr>
              <w:t>29</w:t>
            </w:r>
            <w:r w:rsidR="0026192D">
              <w:rPr>
                <w:color w:val="000000" w:themeColor="text1"/>
                <w:sz w:val="22"/>
                <w:szCs w:val="22"/>
              </w:rPr>
              <w:t xml:space="preserve"> </w:t>
            </w:r>
            <w:r w:rsidR="00525B64">
              <w:rPr>
                <w:color w:val="000000" w:themeColor="text1"/>
                <w:sz w:val="22"/>
                <w:szCs w:val="22"/>
              </w:rPr>
              <w:t>июня</w:t>
            </w:r>
            <w:r w:rsidR="0026192D">
              <w:rPr>
                <w:color w:val="000000" w:themeColor="text1"/>
                <w:sz w:val="22"/>
                <w:szCs w:val="22"/>
              </w:rPr>
              <w:t xml:space="preserve"> 2021</w:t>
            </w:r>
            <w:r w:rsidR="00146D92" w:rsidRPr="007153C0">
              <w:rPr>
                <w:color w:val="000000" w:themeColor="text1"/>
                <w:sz w:val="22"/>
                <w:szCs w:val="22"/>
              </w:rPr>
              <w:t xml:space="preserve"> года </w:t>
            </w:r>
            <w:r w:rsidRPr="007153C0">
              <w:rPr>
                <w:color w:val="000000" w:themeColor="text1"/>
                <w:sz w:val="22"/>
                <w:szCs w:val="22"/>
              </w:rPr>
              <w:t>№</w:t>
            </w:r>
            <w:r w:rsidR="00C770A4" w:rsidRPr="007153C0">
              <w:rPr>
                <w:color w:val="000000" w:themeColor="text1"/>
                <w:sz w:val="22"/>
                <w:szCs w:val="22"/>
              </w:rPr>
              <w:t xml:space="preserve"> </w:t>
            </w:r>
            <w:r w:rsidR="0026192D">
              <w:rPr>
                <w:color w:val="000000" w:themeColor="text1"/>
                <w:sz w:val="22"/>
                <w:szCs w:val="22"/>
              </w:rPr>
              <w:t>600-па</w:t>
            </w:r>
            <w:r w:rsidRPr="007153C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153C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(изменения -  </w:t>
            </w:r>
            <w:r w:rsidR="003B1151" w:rsidRPr="007153C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постановление </w:t>
            </w:r>
            <w:r w:rsidR="00587E4E" w:rsidRPr="007153C0">
              <w:rPr>
                <w:rFonts w:ascii="Times New Roman" w:hAnsi="Times New Roman"/>
                <w:sz w:val="22"/>
                <w:szCs w:val="22"/>
              </w:rPr>
              <w:t>№ 423-па от 25 апреля 2022 года</w:t>
            </w:r>
            <w:r w:rsidR="000770D3" w:rsidRPr="007153C0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B3" w:rsidRPr="007153C0" w:rsidRDefault="0085176A" w:rsidP="00B52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7153C0">
              <w:rPr>
                <w:color w:val="000000" w:themeColor="text1"/>
                <w:sz w:val="22"/>
                <w:szCs w:val="22"/>
              </w:rPr>
              <w:t>О</w:t>
            </w:r>
            <w:r w:rsidR="008428B3" w:rsidRPr="007153C0">
              <w:rPr>
                <w:color w:val="000000" w:themeColor="text1"/>
                <w:sz w:val="22"/>
                <w:szCs w:val="22"/>
              </w:rPr>
              <w:t>тдел по ГО и ЧС и мобилизационной работе администрации Дальнеречен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B3" w:rsidRPr="007153C0" w:rsidRDefault="008428B3" w:rsidP="00B52F5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153C0">
              <w:rPr>
                <w:color w:val="000000" w:themeColor="text1"/>
                <w:sz w:val="22"/>
                <w:szCs w:val="22"/>
              </w:rPr>
              <w:t>действует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2E" w:rsidRPr="007153C0" w:rsidRDefault="00454E2E" w:rsidP="00454E2E">
            <w:pPr>
              <w:rPr>
                <w:color w:val="000000" w:themeColor="text1"/>
                <w:sz w:val="22"/>
                <w:szCs w:val="22"/>
              </w:rPr>
            </w:pPr>
            <w:r w:rsidRPr="007153C0">
              <w:rPr>
                <w:b/>
                <w:color w:val="000000" w:themeColor="text1"/>
                <w:sz w:val="22"/>
                <w:szCs w:val="22"/>
              </w:rPr>
              <w:t>-</w:t>
            </w:r>
            <w:r w:rsidRPr="007153C0">
              <w:rPr>
                <w:color w:val="000000" w:themeColor="text1"/>
                <w:sz w:val="22"/>
                <w:szCs w:val="22"/>
              </w:rPr>
              <w:t xml:space="preserve"> защита от наводнений и паводков населенных пунктов Дальнереченского городского округа;</w:t>
            </w:r>
          </w:p>
          <w:p w:rsidR="00454E2E" w:rsidRPr="007153C0" w:rsidRDefault="00454E2E" w:rsidP="00454E2E">
            <w:pPr>
              <w:rPr>
                <w:color w:val="000000" w:themeColor="text1"/>
                <w:sz w:val="22"/>
                <w:szCs w:val="22"/>
              </w:rPr>
            </w:pPr>
            <w:r w:rsidRPr="007153C0">
              <w:rPr>
                <w:color w:val="000000" w:themeColor="text1"/>
                <w:sz w:val="22"/>
                <w:szCs w:val="22"/>
              </w:rPr>
              <w:t>- бесперебойное жизнеобеспечение населения в зоне ЧС;</w:t>
            </w:r>
          </w:p>
          <w:p w:rsidR="008428B3" w:rsidRPr="007153C0" w:rsidRDefault="00454E2E" w:rsidP="00454E2E">
            <w:pPr>
              <w:rPr>
                <w:color w:val="000000" w:themeColor="text1"/>
                <w:sz w:val="22"/>
                <w:szCs w:val="22"/>
              </w:rPr>
            </w:pPr>
            <w:r w:rsidRPr="007153C0">
              <w:rPr>
                <w:color w:val="000000" w:themeColor="text1"/>
                <w:sz w:val="22"/>
                <w:szCs w:val="22"/>
              </w:rPr>
              <w:t>- минимизация социального, экономического и эколог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</w:t>
            </w:r>
            <w:r w:rsidR="000C066E" w:rsidRPr="007153C0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E02062" w:rsidRPr="007153C0" w:rsidTr="00602D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7153C0" w:rsidRDefault="00030E48" w:rsidP="00B52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7153C0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7153C0" w:rsidRDefault="00E02062" w:rsidP="006C6713">
            <w:pPr>
              <w:tabs>
                <w:tab w:val="left" w:pos="8041"/>
              </w:tabs>
              <w:rPr>
                <w:color w:val="000000" w:themeColor="text1"/>
                <w:sz w:val="22"/>
                <w:szCs w:val="22"/>
              </w:rPr>
            </w:pPr>
            <w:r w:rsidRPr="007153C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Муниципальная программа Дальнереченского городского округа </w:t>
            </w:r>
            <w:r w:rsidRPr="007153C0">
              <w:rPr>
                <w:color w:val="000000" w:themeColor="text1"/>
                <w:sz w:val="22"/>
                <w:szCs w:val="22"/>
              </w:rPr>
              <w:t xml:space="preserve">«Формирование современной городской среды Дальнереченского городского округа» на 2018-2022 год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64" w:rsidRPr="007153C0" w:rsidRDefault="00E02062" w:rsidP="00FC4EA6">
            <w:pPr>
              <w:tabs>
                <w:tab w:val="left" w:pos="8041"/>
              </w:tabs>
              <w:rPr>
                <w:color w:val="000000" w:themeColor="text1"/>
                <w:sz w:val="22"/>
                <w:szCs w:val="22"/>
              </w:rPr>
            </w:pPr>
            <w:r w:rsidRPr="007153C0">
              <w:rPr>
                <w:color w:val="000000" w:themeColor="text1"/>
                <w:sz w:val="22"/>
                <w:szCs w:val="22"/>
              </w:rPr>
              <w:t>постановление администрации Дальнереченского городского округа от 31 октября 2017 года №</w:t>
            </w:r>
            <w:r w:rsidR="00C770A4" w:rsidRPr="007153C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153C0">
              <w:rPr>
                <w:color w:val="000000" w:themeColor="text1"/>
                <w:sz w:val="22"/>
                <w:szCs w:val="22"/>
              </w:rPr>
              <w:t xml:space="preserve">840 (изменения - </w:t>
            </w:r>
            <w:r w:rsidR="004A320F" w:rsidRPr="007153C0">
              <w:rPr>
                <w:color w:val="000000" w:themeColor="text1"/>
                <w:sz w:val="22"/>
                <w:szCs w:val="22"/>
              </w:rPr>
              <w:t>постановление</w:t>
            </w:r>
            <w:r w:rsidRPr="007153C0">
              <w:rPr>
                <w:color w:val="000000" w:themeColor="text1"/>
                <w:sz w:val="22"/>
                <w:szCs w:val="22"/>
              </w:rPr>
              <w:t xml:space="preserve"> №</w:t>
            </w:r>
            <w:r w:rsidR="00C770A4" w:rsidRPr="007153C0">
              <w:rPr>
                <w:color w:val="000000" w:themeColor="text1"/>
                <w:sz w:val="22"/>
                <w:szCs w:val="22"/>
              </w:rPr>
              <w:t xml:space="preserve"> </w:t>
            </w:r>
            <w:r w:rsidR="00FC4EA6" w:rsidRPr="007153C0">
              <w:rPr>
                <w:color w:val="000000" w:themeColor="text1"/>
                <w:sz w:val="22"/>
                <w:szCs w:val="22"/>
              </w:rPr>
              <w:t>482</w:t>
            </w:r>
            <w:r w:rsidR="006C6713" w:rsidRPr="007153C0">
              <w:rPr>
                <w:color w:val="000000" w:themeColor="text1"/>
                <w:sz w:val="22"/>
                <w:szCs w:val="22"/>
              </w:rPr>
              <w:t>-па</w:t>
            </w:r>
            <w:r w:rsidR="00FC4EA6" w:rsidRPr="007153C0">
              <w:rPr>
                <w:color w:val="000000" w:themeColor="text1"/>
                <w:sz w:val="22"/>
                <w:szCs w:val="22"/>
              </w:rPr>
              <w:t xml:space="preserve"> от 28</w:t>
            </w:r>
            <w:r w:rsidRPr="007153C0">
              <w:rPr>
                <w:color w:val="000000" w:themeColor="text1"/>
                <w:sz w:val="22"/>
                <w:szCs w:val="22"/>
              </w:rPr>
              <w:t xml:space="preserve"> </w:t>
            </w:r>
            <w:r w:rsidR="00FC4EA6" w:rsidRPr="007153C0">
              <w:rPr>
                <w:color w:val="000000" w:themeColor="text1"/>
                <w:sz w:val="22"/>
                <w:szCs w:val="22"/>
              </w:rPr>
              <w:t>апреля</w:t>
            </w:r>
            <w:r w:rsidRPr="007153C0">
              <w:rPr>
                <w:color w:val="000000" w:themeColor="text1"/>
                <w:sz w:val="22"/>
                <w:szCs w:val="22"/>
              </w:rPr>
              <w:t xml:space="preserve"> 202</w:t>
            </w:r>
            <w:r w:rsidR="00FC4EA6" w:rsidRPr="007153C0">
              <w:rPr>
                <w:color w:val="000000" w:themeColor="text1"/>
                <w:sz w:val="22"/>
                <w:szCs w:val="22"/>
              </w:rPr>
              <w:t>2</w:t>
            </w:r>
            <w:r w:rsidRPr="007153C0">
              <w:rPr>
                <w:color w:val="000000" w:themeColor="text1"/>
                <w:sz w:val="22"/>
                <w:szCs w:val="22"/>
              </w:rPr>
              <w:t xml:space="preserve"> го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7153C0" w:rsidRDefault="00E02062" w:rsidP="00B52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7153C0">
              <w:rPr>
                <w:color w:val="000000" w:themeColor="text1"/>
                <w:sz w:val="22"/>
                <w:szCs w:val="22"/>
              </w:rPr>
              <w:t>МКУ «Управление ЖКХ Дальнереченского городского округ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7153C0" w:rsidRDefault="00E02062" w:rsidP="00B52F5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153C0">
              <w:rPr>
                <w:color w:val="000000" w:themeColor="text1"/>
                <w:sz w:val="22"/>
                <w:szCs w:val="22"/>
              </w:rPr>
              <w:t>действует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7153C0" w:rsidRDefault="00E02062" w:rsidP="00B52F56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7153C0">
              <w:rPr>
                <w:color w:val="000000" w:themeColor="text1"/>
                <w:sz w:val="22"/>
                <w:szCs w:val="22"/>
              </w:rPr>
              <w:t>- повышение уровня комфортности жизнедеятельности граждан посредством благоустройства общественных и дворовых территорий Дальнереченского округа</w:t>
            </w:r>
            <w:r w:rsidR="00836D44" w:rsidRPr="007153C0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E02062" w:rsidRPr="007153C0" w:rsidTr="00602D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7153C0" w:rsidRDefault="00863486" w:rsidP="00B52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7153C0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7153C0" w:rsidRDefault="00E02062" w:rsidP="00863486">
            <w:pPr>
              <w:tabs>
                <w:tab w:val="left" w:pos="8041"/>
              </w:tabs>
              <w:rPr>
                <w:color w:val="000000" w:themeColor="text1"/>
                <w:sz w:val="22"/>
                <w:szCs w:val="22"/>
              </w:rPr>
            </w:pPr>
            <w:r w:rsidRPr="007153C0">
              <w:rPr>
                <w:color w:val="000000" w:themeColor="text1"/>
                <w:sz w:val="22"/>
                <w:szCs w:val="22"/>
              </w:rPr>
              <w:t xml:space="preserve">Муниципальная программа Дальнереченского городского </w:t>
            </w:r>
            <w:r w:rsidRPr="007153C0">
              <w:rPr>
                <w:color w:val="000000" w:themeColor="text1"/>
                <w:sz w:val="22"/>
                <w:szCs w:val="22"/>
              </w:rPr>
              <w:lastRenderedPageBreak/>
              <w:t>округа «Обеспечение жильем молодых семей Дальнереченского городского округа» на 202</w:t>
            </w:r>
            <w:r w:rsidR="00863486" w:rsidRPr="007153C0">
              <w:rPr>
                <w:color w:val="000000" w:themeColor="text1"/>
                <w:sz w:val="22"/>
                <w:szCs w:val="22"/>
              </w:rPr>
              <w:t>2</w:t>
            </w:r>
            <w:r w:rsidRPr="007153C0">
              <w:rPr>
                <w:color w:val="000000" w:themeColor="text1"/>
                <w:sz w:val="22"/>
                <w:szCs w:val="22"/>
              </w:rPr>
              <w:t xml:space="preserve"> – 202</w:t>
            </w:r>
            <w:r w:rsidR="00863486" w:rsidRPr="007153C0">
              <w:rPr>
                <w:color w:val="000000" w:themeColor="text1"/>
                <w:sz w:val="22"/>
                <w:szCs w:val="22"/>
              </w:rPr>
              <w:t>4</w:t>
            </w:r>
            <w:r w:rsidRPr="007153C0">
              <w:rPr>
                <w:color w:val="000000" w:themeColor="text1"/>
                <w:sz w:val="22"/>
                <w:szCs w:val="22"/>
              </w:rPr>
              <w:t xml:space="preserve">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7153C0" w:rsidRDefault="00E02062" w:rsidP="00CE0496">
            <w:pPr>
              <w:rPr>
                <w:b/>
                <w:color w:val="000000" w:themeColor="text1"/>
                <w:sz w:val="22"/>
                <w:szCs w:val="22"/>
              </w:rPr>
            </w:pPr>
            <w:r w:rsidRPr="007153C0">
              <w:rPr>
                <w:color w:val="000000" w:themeColor="text1"/>
                <w:sz w:val="22"/>
                <w:szCs w:val="22"/>
              </w:rPr>
              <w:lastRenderedPageBreak/>
              <w:t xml:space="preserve">постановление администрации </w:t>
            </w:r>
            <w:r w:rsidRPr="007153C0">
              <w:rPr>
                <w:color w:val="000000" w:themeColor="text1"/>
                <w:sz w:val="22"/>
                <w:szCs w:val="22"/>
              </w:rPr>
              <w:lastRenderedPageBreak/>
              <w:t xml:space="preserve">Дальнереченского городского округа от </w:t>
            </w:r>
            <w:r w:rsidR="00026A2B" w:rsidRPr="007153C0">
              <w:rPr>
                <w:color w:val="000000" w:themeColor="text1"/>
                <w:sz w:val="22"/>
                <w:szCs w:val="22"/>
              </w:rPr>
              <w:t>14 марта 2022 года   № 240</w:t>
            </w:r>
            <w:r w:rsidR="006C6713" w:rsidRPr="007153C0">
              <w:rPr>
                <w:color w:val="000000" w:themeColor="text1"/>
                <w:sz w:val="22"/>
                <w:szCs w:val="22"/>
              </w:rPr>
              <w:t>-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7153C0" w:rsidRDefault="00E02062" w:rsidP="00B52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7153C0">
              <w:rPr>
                <w:color w:val="000000" w:themeColor="text1"/>
                <w:sz w:val="22"/>
                <w:szCs w:val="22"/>
              </w:rPr>
              <w:lastRenderedPageBreak/>
              <w:t xml:space="preserve">МКУ «Управление ЖКХ Дальнереченского </w:t>
            </w:r>
            <w:r w:rsidRPr="007153C0">
              <w:rPr>
                <w:color w:val="000000" w:themeColor="text1"/>
                <w:sz w:val="22"/>
                <w:szCs w:val="22"/>
              </w:rPr>
              <w:lastRenderedPageBreak/>
              <w:t>городского округ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7153C0" w:rsidRDefault="00E02062" w:rsidP="00B52F5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153C0">
              <w:rPr>
                <w:color w:val="000000" w:themeColor="text1"/>
                <w:sz w:val="22"/>
                <w:szCs w:val="22"/>
              </w:rPr>
              <w:lastRenderedPageBreak/>
              <w:t>действует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7153C0" w:rsidRDefault="00E02062" w:rsidP="00B52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7153C0">
              <w:rPr>
                <w:color w:val="000000" w:themeColor="text1"/>
                <w:sz w:val="22"/>
                <w:szCs w:val="22"/>
              </w:rPr>
              <w:t xml:space="preserve">- предоставление поддержки в решении жилищной проблемы  молодым семьям, </w:t>
            </w:r>
            <w:r w:rsidRPr="007153C0">
              <w:rPr>
                <w:color w:val="000000" w:themeColor="text1"/>
                <w:sz w:val="22"/>
                <w:szCs w:val="22"/>
              </w:rPr>
              <w:lastRenderedPageBreak/>
              <w:t xml:space="preserve">признанным в установленном </w:t>
            </w:r>
            <w:proofErr w:type="gramStart"/>
            <w:r w:rsidRPr="007153C0">
              <w:rPr>
                <w:color w:val="000000" w:themeColor="text1"/>
                <w:sz w:val="22"/>
                <w:szCs w:val="22"/>
              </w:rPr>
              <w:t>порядке</w:t>
            </w:r>
            <w:proofErr w:type="gramEnd"/>
            <w:r w:rsidRPr="007153C0">
              <w:rPr>
                <w:color w:val="000000" w:themeColor="text1"/>
                <w:sz w:val="22"/>
                <w:szCs w:val="22"/>
              </w:rPr>
              <w:t xml:space="preserve"> нуждающимися в улучшении жилищных условий</w:t>
            </w:r>
          </w:p>
        </w:tc>
      </w:tr>
      <w:tr w:rsidR="00E02062" w:rsidRPr="007153C0" w:rsidTr="00602D3A">
        <w:trPr>
          <w:trHeight w:val="3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7153C0" w:rsidRDefault="00863486" w:rsidP="00B52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7153C0">
              <w:rPr>
                <w:color w:val="000000" w:themeColor="text1"/>
                <w:sz w:val="22"/>
                <w:szCs w:val="22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7153C0" w:rsidRDefault="00E02062" w:rsidP="00326B7F">
            <w:pPr>
              <w:tabs>
                <w:tab w:val="left" w:pos="8041"/>
              </w:tabs>
              <w:rPr>
                <w:color w:val="000000" w:themeColor="text1"/>
                <w:sz w:val="22"/>
                <w:szCs w:val="22"/>
              </w:rPr>
            </w:pPr>
            <w:r w:rsidRPr="007153C0">
              <w:rPr>
                <w:color w:val="000000" w:themeColor="text1"/>
                <w:sz w:val="22"/>
                <w:szCs w:val="22"/>
              </w:rPr>
              <w:t>Муниципальная программа Дальнереченского городского округа "Развитие муниципальной службы в администрации Дальнереченского городского округа»  на 202</w:t>
            </w:r>
            <w:r w:rsidR="00326B7F" w:rsidRPr="007153C0">
              <w:rPr>
                <w:color w:val="000000" w:themeColor="text1"/>
                <w:sz w:val="22"/>
                <w:szCs w:val="22"/>
              </w:rPr>
              <w:t>0</w:t>
            </w:r>
            <w:r w:rsidRPr="007153C0">
              <w:rPr>
                <w:color w:val="000000" w:themeColor="text1"/>
                <w:sz w:val="22"/>
                <w:szCs w:val="22"/>
              </w:rPr>
              <w:t>-202</w:t>
            </w:r>
            <w:r w:rsidR="00326B7F" w:rsidRPr="007153C0">
              <w:rPr>
                <w:color w:val="000000" w:themeColor="text1"/>
                <w:sz w:val="22"/>
                <w:szCs w:val="22"/>
              </w:rPr>
              <w:t>2</w:t>
            </w:r>
            <w:r w:rsidRPr="007153C0">
              <w:rPr>
                <w:color w:val="000000" w:themeColor="text1"/>
                <w:sz w:val="22"/>
                <w:szCs w:val="22"/>
              </w:rPr>
              <w:t xml:space="preserve">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7153C0" w:rsidRDefault="00E02062" w:rsidP="0018461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7153C0">
              <w:rPr>
                <w:color w:val="000000" w:themeColor="text1"/>
                <w:sz w:val="22"/>
                <w:szCs w:val="22"/>
              </w:rPr>
              <w:t xml:space="preserve">постановление администрации Дальнереченского городского округа от 31 марта 2021 года </w:t>
            </w:r>
            <w:r w:rsidR="00486284" w:rsidRPr="007153C0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7153C0">
              <w:rPr>
                <w:color w:val="000000" w:themeColor="text1"/>
                <w:sz w:val="22"/>
                <w:szCs w:val="22"/>
              </w:rPr>
              <w:t>№</w:t>
            </w:r>
            <w:r w:rsidR="00C770A4" w:rsidRPr="007153C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153C0">
              <w:rPr>
                <w:color w:val="000000" w:themeColor="text1"/>
                <w:sz w:val="22"/>
                <w:szCs w:val="22"/>
              </w:rPr>
              <w:t>297</w:t>
            </w:r>
            <w:r w:rsidR="006C6713" w:rsidRPr="007153C0">
              <w:rPr>
                <w:color w:val="000000" w:themeColor="text1"/>
                <w:sz w:val="22"/>
                <w:szCs w:val="22"/>
              </w:rPr>
              <w:t>-па</w:t>
            </w:r>
            <w:r w:rsidRPr="007153C0">
              <w:rPr>
                <w:color w:val="000000" w:themeColor="text1"/>
                <w:sz w:val="22"/>
                <w:szCs w:val="22"/>
              </w:rPr>
              <w:t xml:space="preserve"> (изменения – постановление №</w:t>
            </w:r>
            <w:r w:rsidR="00C770A4" w:rsidRPr="007153C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153C0">
              <w:rPr>
                <w:color w:val="000000" w:themeColor="text1"/>
                <w:sz w:val="22"/>
                <w:szCs w:val="22"/>
              </w:rPr>
              <w:t>572</w:t>
            </w:r>
            <w:r w:rsidR="006C6713" w:rsidRPr="007153C0">
              <w:rPr>
                <w:color w:val="000000" w:themeColor="text1"/>
                <w:sz w:val="22"/>
                <w:szCs w:val="22"/>
              </w:rPr>
              <w:t>-па</w:t>
            </w:r>
            <w:r w:rsidR="0018461A" w:rsidRPr="007153C0">
              <w:rPr>
                <w:color w:val="000000" w:themeColor="text1"/>
                <w:sz w:val="22"/>
                <w:szCs w:val="22"/>
              </w:rPr>
              <w:t xml:space="preserve"> от 22 июня </w:t>
            </w:r>
            <w:r w:rsidRPr="007153C0">
              <w:rPr>
                <w:color w:val="000000" w:themeColor="text1"/>
                <w:sz w:val="22"/>
                <w:szCs w:val="22"/>
              </w:rPr>
              <w:t xml:space="preserve">2021 </w:t>
            </w:r>
            <w:r w:rsidR="00477145" w:rsidRPr="007153C0">
              <w:rPr>
                <w:color w:val="000000" w:themeColor="text1"/>
                <w:sz w:val="22"/>
                <w:szCs w:val="22"/>
              </w:rPr>
              <w:t>года</w:t>
            </w:r>
            <w:r w:rsidR="00CE0496" w:rsidRPr="007153C0">
              <w:rPr>
                <w:color w:val="000000" w:themeColor="text1"/>
                <w:sz w:val="22"/>
                <w:szCs w:val="22"/>
              </w:rPr>
              <w:t>)</w:t>
            </w:r>
            <w:r w:rsidRPr="007153C0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7153C0" w:rsidRDefault="00760DC1" w:rsidP="00B52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7153C0">
              <w:rPr>
                <w:color w:val="000000" w:themeColor="text1"/>
                <w:sz w:val="22"/>
                <w:szCs w:val="22"/>
              </w:rPr>
              <w:t>Отдел муниципальной службы и кадров администрации Дальнеречен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7153C0" w:rsidRDefault="00E02062" w:rsidP="00B52F5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153C0">
              <w:rPr>
                <w:color w:val="000000" w:themeColor="text1"/>
                <w:sz w:val="22"/>
                <w:szCs w:val="22"/>
              </w:rPr>
              <w:t>действует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7153C0" w:rsidRDefault="00E02062" w:rsidP="00B52F56">
            <w:pPr>
              <w:rPr>
                <w:color w:val="000000" w:themeColor="text1"/>
                <w:sz w:val="22"/>
                <w:szCs w:val="22"/>
              </w:rPr>
            </w:pPr>
            <w:r w:rsidRPr="007153C0">
              <w:rPr>
                <w:color w:val="000000" w:themeColor="text1"/>
                <w:sz w:val="22"/>
                <w:szCs w:val="22"/>
              </w:rPr>
              <w:t>- обеспечение благоприятных организационных и финансовых условий для повышения уровня профессионализма и компетентности муниципальных служащих администрации Дальнереченского городского округа</w:t>
            </w:r>
            <w:r w:rsidR="00836D44" w:rsidRPr="007153C0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E02062" w:rsidRPr="007153C0" w:rsidTr="00602D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7153C0" w:rsidRDefault="00E02062" w:rsidP="00B52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7153C0">
              <w:rPr>
                <w:color w:val="000000" w:themeColor="text1"/>
                <w:sz w:val="22"/>
                <w:szCs w:val="22"/>
              </w:rPr>
              <w:t>1</w:t>
            </w:r>
            <w:r w:rsidR="00326B7F" w:rsidRPr="007153C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7153C0" w:rsidRDefault="00E02062" w:rsidP="00CD7536">
            <w:pPr>
              <w:tabs>
                <w:tab w:val="left" w:pos="8041"/>
              </w:tabs>
              <w:rPr>
                <w:color w:val="000000" w:themeColor="text1"/>
                <w:sz w:val="22"/>
                <w:szCs w:val="22"/>
              </w:rPr>
            </w:pPr>
            <w:r w:rsidRPr="007153C0">
              <w:rPr>
                <w:color w:val="000000" w:themeColor="text1"/>
                <w:sz w:val="22"/>
                <w:szCs w:val="22"/>
              </w:rPr>
              <w:t xml:space="preserve">Муниципальная программа Дальнереченского городского округа "Профилактика </w:t>
            </w:r>
            <w:r w:rsidR="00CD7536" w:rsidRPr="007153C0">
              <w:rPr>
                <w:color w:val="000000" w:themeColor="text1"/>
                <w:sz w:val="22"/>
                <w:szCs w:val="22"/>
              </w:rPr>
              <w:t>правонарушений на территории Дальнереченского</w:t>
            </w:r>
            <w:r w:rsidRPr="007153C0">
              <w:rPr>
                <w:color w:val="000000" w:themeColor="text1"/>
                <w:sz w:val="22"/>
                <w:szCs w:val="22"/>
              </w:rPr>
              <w:t xml:space="preserve"> городско</w:t>
            </w:r>
            <w:r w:rsidR="00CD7536" w:rsidRPr="007153C0">
              <w:rPr>
                <w:color w:val="000000" w:themeColor="text1"/>
                <w:sz w:val="22"/>
                <w:szCs w:val="22"/>
              </w:rPr>
              <w:t>го</w:t>
            </w:r>
            <w:r w:rsidRPr="007153C0">
              <w:rPr>
                <w:color w:val="000000" w:themeColor="text1"/>
                <w:sz w:val="22"/>
                <w:szCs w:val="22"/>
              </w:rPr>
              <w:t xml:space="preserve"> округ</w:t>
            </w:r>
            <w:r w:rsidR="00CD7536" w:rsidRPr="007153C0">
              <w:rPr>
                <w:color w:val="000000" w:themeColor="text1"/>
                <w:sz w:val="22"/>
                <w:szCs w:val="22"/>
              </w:rPr>
              <w:t>а на 2021-2023</w:t>
            </w:r>
            <w:r w:rsidRPr="007153C0">
              <w:rPr>
                <w:color w:val="000000" w:themeColor="text1"/>
                <w:sz w:val="22"/>
                <w:szCs w:val="22"/>
              </w:rPr>
              <w:t> 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7153C0" w:rsidRDefault="00E02062" w:rsidP="0018461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7153C0">
              <w:rPr>
                <w:color w:val="000000" w:themeColor="text1"/>
                <w:sz w:val="22"/>
                <w:szCs w:val="22"/>
              </w:rPr>
              <w:t>постановление администрации Дальнереченского городск</w:t>
            </w:r>
            <w:r w:rsidR="00AC6D59" w:rsidRPr="007153C0">
              <w:rPr>
                <w:color w:val="000000" w:themeColor="text1"/>
                <w:sz w:val="22"/>
                <w:szCs w:val="22"/>
              </w:rPr>
              <w:t>ого округа от 06</w:t>
            </w:r>
            <w:r w:rsidRPr="007153C0">
              <w:rPr>
                <w:color w:val="000000" w:themeColor="text1"/>
                <w:sz w:val="22"/>
                <w:szCs w:val="22"/>
              </w:rPr>
              <w:t xml:space="preserve"> </w:t>
            </w:r>
            <w:r w:rsidR="00AC6D59" w:rsidRPr="007153C0">
              <w:rPr>
                <w:color w:val="000000" w:themeColor="text1"/>
                <w:sz w:val="22"/>
                <w:szCs w:val="22"/>
              </w:rPr>
              <w:t>августа 2021</w:t>
            </w:r>
            <w:r w:rsidRPr="007153C0">
              <w:rPr>
                <w:color w:val="000000" w:themeColor="text1"/>
                <w:sz w:val="22"/>
                <w:szCs w:val="22"/>
              </w:rPr>
              <w:t xml:space="preserve"> года №</w:t>
            </w:r>
            <w:r w:rsidR="00C770A4" w:rsidRPr="007153C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153C0">
              <w:rPr>
                <w:color w:val="000000" w:themeColor="text1"/>
                <w:sz w:val="22"/>
                <w:szCs w:val="22"/>
              </w:rPr>
              <w:t>7</w:t>
            </w:r>
            <w:r w:rsidR="00AC6D59" w:rsidRPr="007153C0">
              <w:rPr>
                <w:color w:val="000000" w:themeColor="text1"/>
                <w:sz w:val="22"/>
                <w:szCs w:val="22"/>
              </w:rPr>
              <w:t>43</w:t>
            </w:r>
            <w:r w:rsidR="006C6713" w:rsidRPr="007153C0">
              <w:rPr>
                <w:color w:val="000000" w:themeColor="text1"/>
                <w:sz w:val="22"/>
                <w:szCs w:val="22"/>
              </w:rPr>
              <w:t>-па</w:t>
            </w:r>
            <w:r w:rsidR="00B24BC8" w:rsidRPr="007153C0">
              <w:rPr>
                <w:color w:val="000000" w:themeColor="text1"/>
                <w:sz w:val="22"/>
                <w:szCs w:val="22"/>
              </w:rPr>
              <w:t xml:space="preserve"> (изменения – постановление № 297</w:t>
            </w:r>
            <w:r w:rsidR="006C6713" w:rsidRPr="007153C0">
              <w:rPr>
                <w:color w:val="000000" w:themeColor="text1"/>
                <w:sz w:val="22"/>
                <w:szCs w:val="22"/>
              </w:rPr>
              <w:t>-па</w:t>
            </w:r>
            <w:r w:rsidR="00B24BC8" w:rsidRPr="007153C0">
              <w:rPr>
                <w:color w:val="000000" w:themeColor="text1"/>
                <w:sz w:val="22"/>
                <w:szCs w:val="22"/>
              </w:rPr>
              <w:t xml:space="preserve"> от 25</w:t>
            </w:r>
            <w:r w:rsidR="0018461A" w:rsidRPr="007153C0">
              <w:rPr>
                <w:color w:val="000000" w:themeColor="text1"/>
                <w:sz w:val="22"/>
                <w:szCs w:val="22"/>
              </w:rPr>
              <w:t xml:space="preserve"> марта </w:t>
            </w:r>
            <w:r w:rsidR="00B24BC8" w:rsidRPr="007153C0">
              <w:rPr>
                <w:color w:val="000000" w:themeColor="text1"/>
                <w:sz w:val="22"/>
                <w:szCs w:val="22"/>
              </w:rPr>
              <w:t>2022 года</w:t>
            </w:r>
            <w:r w:rsidR="00CE0496" w:rsidRPr="007153C0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7153C0" w:rsidRDefault="00CD7536" w:rsidP="00CD753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7153C0">
              <w:rPr>
                <w:color w:val="000000" w:themeColor="text1"/>
                <w:sz w:val="22"/>
                <w:szCs w:val="22"/>
              </w:rPr>
              <w:t>Отдел спорта и молодежной политики</w:t>
            </w:r>
            <w:r w:rsidR="00E02062" w:rsidRPr="007153C0">
              <w:rPr>
                <w:color w:val="000000" w:themeColor="text1"/>
                <w:sz w:val="22"/>
                <w:szCs w:val="22"/>
              </w:rPr>
              <w:t xml:space="preserve"> администрации Дальнеречен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7153C0" w:rsidRDefault="00E02062" w:rsidP="00B52F5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153C0">
              <w:rPr>
                <w:color w:val="000000" w:themeColor="text1"/>
                <w:sz w:val="22"/>
                <w:szCs w:val="22"/>
              </w:rPr>
              <w:t>действует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7153C0" w:rsidRDefault="00836D44" w:rsidP="00B52F56">
            <w:pPr>
              <w:rPr>
                <w:color w:val="000000" w:themeColor="text1"/>
                <w:sz w:val="22"/>
                <w:szCs w:val="22"/>
              </w:rPr>
            </w:pPr>
            <w:r w:rsidRPr="007153C0">
              <w:rPr>
                <w:color w:val="000000" w:themeColor="text1"/>
                <w:sz w:val="22"/>
                <w:szCs w:val="22"/>
              </w:rPr>
              <w:t xml:space="preserve">- </w:t>
            </w:r>
            <w:r w:rsidR="00CD7536" w:rsidRPr="007153C0">
              <w:rPr>
                <w:color w:val="000000" w:themeColor="text1"/>
                <w:sz w:val="22"/>
                <w:szCs w:val="22"/>
              </w:rPr>
              <w:t>совершенствование системы предупреждения терроризма и экстремизма, повышение уровня защищённости населения, муниципальных учреждений, муниципальных бюджетных учреждений образования, культуры, физической культуры и спорта, расположенных на территории Дальнереченского городского округа от возможных террористических посягательств и угроз</w:t>
            </w:r>
            <w:r w:rsidR="00514626" w:rsidRPr="007153C0">
              <w:rPr>
                <w:color w:val="000000" w:themeColor="text1"/>
                <w:sz w:val="22"/>
                <w:szCs w:val="22"/>
              </w:rPr>
              <w:t xml:space="preserve"> </w:t>
            </w:r>
            <w:r w:rsidR="00CD7536" w:rsidRPr="007153C0">
              <w:rPr>
                <w:color w:val="000000" w:themeColor="text1"/>
                <w:sz w:val="22"/>
                <w:szCs w:val="22"/>
              </w:rPr>
              <w:t>криминогенного характера;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</w:t>
            </w:r>
            <w:r w:rsidRPr="007153C0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E02062" w:rsidRPr="007153C0" w:rsidTr="00602D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7153C0" w:rsidRDefault="00E02062" w:rsidP="00FF030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7153C0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1</w:t>
            </w:r>
            <w:r w:rsidR="00FF030B" w:rsidRPr="007153C0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7153C0" w:rsidRDefault="00E02062" w:rsidP="00BD13A9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7153C0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Муниципальная программа «Управление</w:t>
            </w:r>
            <w:r w:rsidR="00BD13A9" w:rsidRPr="007153C0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Pr="007153C0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муниципальными финансами Дальнереченского городского</w:t>
            </w:r>
            <w:r w:rsidR="00BD13A9" w:rsidRPr="007153C0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Pr="007153C0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округа» на 2021-2025 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7153C0" w:rsidRDefault="00BD13A9" w:rsidP="00B52F56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7153C0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п</w:t>
            </w:r>
            <w:r w:rsidR="00E02062" w:rsidRPr="007153C0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остановление</w:t>
            </w:r>
            <w:r w:rsidRPr="007153C0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E02062" w:rsidRPr="007153C0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администрации Дальнереченского городского округа</w:t>
            </w:r>
            <w:r w:rsidR="00477145" w:rsidRPr="007153C0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18461A" w:rsidRPr="007153C0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от 25 декабря </w:t>
            </w:r>
            <w:r w:rsidR="00E02062" w:rsidRPr="007153C0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2020 № 1088</w:t>
            </w:r>
            <w:r w:rsidRPr="007153C0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-па</w:t>
            </w:r>
            <w:r w:rsidR="00E02062" w:rsidRPr="007153C0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E02062" w:rsidRPr="007153C0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  <w:lastRenderedPageBreak/>
              <w:t>(изменения – постановление №</w:t>
            </w:r>
            <w:r w:rsidR="00C770A4" w:rsidRPr="007153C0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E0256A" w:rsidRPr="007153C0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326</w:t>
            </w:r>
            <w:r w:rsidRPr="007153C0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-па</w:t>
            </w:r>
            <w:r w:rsidR="00E02062" w:rsidRPr="007153C0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E0256A" w:rsidRPr="007153C0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от 01</w:t>
            </w:r>
            <w:r w:rsidR="0018461A" w:rsidRPr="007153C0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апреля </w:t>
            </w:r>
            <w:r w:rsidR="00E02062" w:rsidRPr="007153C0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20</w:t>
            </w:r>
            <w:r w:rsidR="00477145" w:rsidRPr="007153C0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2</w:t>
            </w:r>
            <w:r w:rsidR="00E0256A" w:rsidRPr="007153C0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2</w:t>
            </w:r>
            <w:r w:rsidR="00477145" w:rsidRPr="007153C0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года</w:t>
            </w:r>
            <w:r w:rsidR="00E02062" w:rsidRPr="007153C0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)</w:t>
            </w:r>
          </w:p>
          <w:p w:rsidR="00E02062" w:rsidRPr="007153C0" w:rsidRDefault="00E02062" w:rsidP="00B52F5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7153C0" w:rsidRDefault="00E02062" w:rsidP="00B52F5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7153C0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lastRenderedPageBreak/>
              <w:t>Финансовый отдел администрации Дальнеречен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7153C0" w:rsidRDefault="00E02062" w:rsidP="00B52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7153C0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действует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62" w:rsidRPr="007153C0" w:rsidRDefault="00E02062" w:rsidP="00B52F56">
            <w:pPr>
              <w:pStyle w:val="a5"/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2"/>
                <w:szCs w:val="22"/>
                <w:lang w:eastAsia="ru-RU" w:bidi="ar-SA"/>
              </w:rPr>
            </w:pPr>
            <w:r w:rsidRPr="007153C0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2"/>
                <w:szCs w:val="22"/>
                <w:lang w:eastAsia="ru-RU" w:bidi="ar-SA"/>
              </w:rPr>
              <w:t>-совершенствование бюджетного планирования и исполнения бюджета Дальнереченского городского округа</w:t>
            </w:r>
            <w:r w:rsidR="00836D44" w:rsidRPr="007153C0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2"/>
                <w:szCs w:val="22"/>
                <w:lang w:eastAsia="ru-RU" w:bidi="ar-SA"/>
              </w:rPr>
              <w:t>;</w:t>
            </w:r>
          </w:p>
          <w:p w:rsidR="00E02062" w:rsidRPr="007153C0" w:rsidRDefault="00E02062" w:rsidP="00B52F56">
            <w:pPr>
              <w:pStyle w:val="a5"/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2"/>
                <w:szCs w:val="22"/>
                <w:lang w:eastAsia="ru-RU" w:bidi="ar-SA"/>
              </w:rPr>
            </w:pPr>
            <w:r w:rsidRPr="007153C0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2"/>
                <w:szCs w:val="22"/>
                <w:lang w:eastAsia="ru-RU" w:bidi="ar-SA"/>
              </w:rPr>
              <w:t>- эффективное управление муниципальным долгом</w:t>
            </w:r>
            <w:r w:rsidR="00836D44" w:rsidRPr="007153C0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2"/>
                <w:szCs w:val="22"/>
                <w:lang w:eastAsia="ru-RU" w:bidi="ar-SA"/>
              </w:rPr>
              <w:t>;</w:t>
            </w:r>
          </w:p>
          <w:p w:rsidR="00E02062" w:rsidRPr="007153C0" w:rsidRDefault="00E02062" w:rsidP="00B52F56">
            <w:pPr>
              <w:pStyle w:val="a5"/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2"/>
                <w:szCs w:val="22"/>
                <w:lang w:eastAsia="ru-RU" w:bidi="ar-SA"/>
              </w:rPr>
            </w:pPr>
            <w:r w:rsidRPr="007153C0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2"/>
                <w:szCs w:val="22"/>
                <w:lang w:eastAsia="ru-RU" w:bidi="ar-SA"/>
              </w:rPr>
              <w:lastRenderedPageBreak/>
              <w:t>- эффективное управление доходами</w:t>
            </w:r>
            <w:r w:rsidR="00836D44" w:rsidRPr="007153C0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2"/>
                <w:szCs w:val="22"/>
                <w:lang w:eastAsia="ru-RU" w:bidi="ar-SA"/>
              </w:rPr>
              <w:t>;</w:t>
            </w:r>
          </w:p>
          <w:p w:rsidR="00E02062" w:rsidRPr="007153C0" w:rsidRDefault="00E02062" w:rsidP="00B52F56">
            <w:pPr>
              <w:pStyle w:val="a5"/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2"/>
                <w:szCs w:val="22"/>
                <w:lang w:eastAsia="ru-RU" w:bidi="ar-SA"/>
              </w:rPr>
            </w:pPr>
            <w:r w:rsidRPr="007153C0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2"/>
                <w:szCs w:val="22"/>
                <w:lang w:eastAsia="ru-RU" w:bidi="ar-SA"/>
              </w:rPr>
              <w:t>- повышение результативности бюджетных расходов</w:t>
            </w:r>
            <w:r w:rsidR="00836D44" w:rsidRPr="007153C0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2"/>
                <w:szCs w:val="22"/>
                <w:lang w:eastAsia="ru-RU" w:bidi="ar-SA"/>
              </w:rPr>
              <w:t>;</w:t>
            </w:r>
          </w:p>
          <w:p w:rsidR="00E02062" w:rsidRPr="007153C0" w:rsidRDefault="00E02062" w:rsidP="00B52F56">
            <w:pPr>
              <w:pStyle w:val="a5"/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2"/>
                <w:szCs w:val="22"/>
                <w:lang w:eastAsia="ru-RU" w:bidi="ar-SA"/>
              </w:rPr>
            </w:pPr>
            <w:r w:rsidRPr="007153C0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2"/>
                <w:szCs w:val="22"/>
                <w:lang w:eastAsia="ru-RU" w:bidi="ar-SA"/>
              </w:rPr>
              <w:t>- прозрачность (открытость)</w:t>
            </w:r>
            <w:r w:rsidR="00836D44" w:rsidRPr="007153C0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7153C0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2"/>
                <w:szCs w:val="22"/>
                <w:lang w:eastAsia="ru-RU" w:bidi="ar-SA"/>
              </w:rPr>
              <w:t>бюджетных данных</w:t>
            </w:r>
            <w:r w:rsidR="00836D44" w:rsidRPr="007153C0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2"/>
                <w:szCs w:val="22"/>
                <w:lang w:eastAsia="ru-RU" w:bidi="ar-SA"/>
              </w:rPr>
              <w:t>;</w:t>
            </w:r>
          </w:p>
          <w:p w:rsidR="00E02062" w:rsidRPr="007153C0" w:rsidRDefault="00E02062" w:rsidP="00B52F56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7153C0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- совершенствование системы муниципального финансового контроля</w:t>
            </w:r>
            <w:r w:rsidR="00836D44" w:rsidRPr="007153C0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.</w:t>
            </w:r>
          </w:p>
        </w:tc>
      </w:tr>
      <w:tr w:rsidR="00514626" w:rsidRPr="007153C0" w:rsidTr="00602D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26" w:rsidRPr="007153C0" w:rsidRDefault="00514626" w:rsidP="00B52F5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7153C0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lastRenderedPageBreak/>
              <w:t>1</w:t>
            </w:r>
            <w:r w:rsidR="00244CDE" w:rsidRPr="007153C0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26" w:rsidRPr="007153C0" w:rsidRDefault="00514626" w:rsidP="00BD13A9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7153C0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Муниципальная программа «Противодействие коррупции в администрации Дальнереченского городского</w:t>
            </w:r>
            <w:r w:rsidR="00BD13A9" w:rsidRPr="007153C0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Pr="007153C0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округа» на 20</w:t>
            </w:r>
            <w:r w:rsidR="003A616C" w:rsidRPr="007153C0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22</w:t>
            </w:r>
            <w:r w:rsidRPr="007153C0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-202</w:t>
            </w:r>
            <w:r w:rsidR="003A616C" w:rsidRPr="007153C0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5</w:t>
            </w:r>
            <w:r w:rsidRPr="007153C0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 годы</w:t>
            </w:r>
            <w:r w:rsidR="00BD13A9" w:rsidRPr="007153C0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26" w:rsidRPr="007153C0" w:rsidRDefault="00434B50" w:rsidP="0018461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7153C0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п</w:t>
            </w:r>
            <w:r w:rsidR="00514626" w:rsidRPr="007153C0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остановление</w:t>
            </w:r>
            <w:r w:rsidR="00BD13A9" w:rsidRPr="007153C0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514626" w:rsidRPr="007153C0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администрации Дальнереченского городского округа от </w:t>
            </w:r>
            <w:r w:rsidR="0018461A" w:rsidRPr="007153C0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20 августа </w:t>
            </w:r>
            <w:r w:rsidR="00514626" w:rsidRPr="007153C0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2019 № 611</w:t>
            </w:r>
            <w:r w:rsidR="003A616C" w:rsidRPr="007153C0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(изменения – постановление № 383</w:t>
            </w:r>
            <w:r w:rsidRPr="007153C0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-па</w:t>
            </w:r>
            <w:r w:rsidR="0018461A" w:rsidRPr="007153C0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от 18 апреля </w:t>
            </w:r>
            <w:r w:rsidR="003A616C" w:rsidRPr="007153C0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2022 го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BB" w:rsidRPr="007153C0" w:rsidRDefault="008E15BB" w:rsidP="008E15BB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7153C0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Отдел муниципальной службы, кадров и делопроизводства администрации Дальнереченского городского округа</w:t>
            </w:r>
          </w:p>
          <w:p w:rsidR="00514626" w:rsidRPr="007153C0" w:rsidRDefault="00514626" w:rsidP="00B52F5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26" w:rsidRPr="007153C0" w:rsidRDefault="00514626" w:rsidP="00B52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7153C0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действует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26" w:rsidRPr="007153C0" w:rsidRDefault="00836D44" w:rsidP="00CF2871">
            <w:pPr>
              <w:pStyle w:val="a5"/>
              <w:ind w:firstLine="32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2"/>
                <w:szCs w:val="22"/>
                <w:lang w:eastAsia="ru-RU" w:bidi="ar-SA"/>
              </w:rPr>
            </w:pPr>
            <w:r w:rsidRPr="007153C0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2"/>
                <w:szCs w:val="22"/>
                <w:lang w:eastAsia="ru-RU" w:bidi="ar-SA"/>
              </w:rPr>
              <w:t xml:space="preserve">- </w:t>
            </w:r>
            <w:r w:rsidR="00CF2871" w:rsidRPr="007153C0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2"/>
                <w:szCs w:val="22"/>
                <w:lang w:eastAsia="ru-RU" w:bidi="ar-SA"/>
              </w:rPr>
              <w:t xml:space="preserve">обеспечение защиты прав и законных интересов граждан, общества и государства от коррупции, снижение уровня коррупции, устранение причин ее возникновения во всех сферах жизни и деятельности общества путем повышения эффективности координации </w:t>
            </w:r>
            <w:proofErr w:type="spellStart"/>
            <w:r w:rsidR="00CF2871" w:rsidRPr="007153C0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2"/>
                <w:szCs w:val="22"/>
                <w:lang w:eastAsia="ru-RU" w:bidi="ar-SA"/>
              </w:rPr>
              <w:t>антикоррупционной</w:t>
            </w:r>
            <w:proofErr w:type="spellEnd"/>
            <w:r w:rsidR="00CF2871" w:rsidRPr="007153C0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2"/>
                <w:szCs w:val="22"/>
                <w:lang w:eastAsia="ru-RU" w:bidi="ar-SA"/>
              </w:rPr>
              <w:t xml:space="preserve"> деятельности администрации </w:t>
            </w:r>
            <w:proofErr w:type="spellStart"/>
            <w:r w:rsidR="00CF2871" w:rsidRPr="007153C0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2"/>
                <w:szCs w:val="22"/>
                <w:lang w:eastAsia="ru-RU" w:bidi="ar-SA"/>
              </w:rPr>
              <w:t>Дальнереченского</w:t>
            </w:r>
            <w:proofErr w:type="spellEnd"/>
            <w:r w:rsidR="00CF2871" w:rsidRPr="007153C0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2"/>
                <w:szCs w:val="22"/>
                <w:lang w:eastAsia="ru-RU" w:bidi="ar-SA"/>
              </w:rPr>
              <w:t xml:space="preserve"> городского округа и институтов гражданского общества</w:t>
            </w:r>
            <w:r w:rsidRPr="007153C0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2"/>
                <w:szCs w:val="22"/>
                <w:lang w:eastAsia="ru-RU" w:bidi="ar-SA"/>
              </w:rPr>
              <w:t>.</w:t>
            </w:r>
          </w:p>
        </w:tc>
      </w:tr>
      <w:tr w:rsidR="005F2843" w:rsidRPr="007153C0" w:rsidTr="00602D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3" w:rsidRPr="007153C0" w:rsidRDefault="00244CDE" w:rsidP="00B52F5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7153C0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3" w:rsidRPr="007153C0" w:rsidRDefault="005F2843" w:rsidP="00330EB8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7153C0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Муниципальная программа «Обеспечение жилыми помещениями</w:t>
            </w:r>
            <w:r w:rsidR="00A821D8" w:rsidRPr="007153C0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детей-сирот, оставшихся</w:t>
            </w:r>
            <w:r w:rsidR="007F3E24" w:rsidRPr="007153C0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без попечения родителей, лиц из числа детей-сирот, оставшихся без попечения родителей, на территории Дальнереченского городского округа</w:t>
            </w:r>
            <w:r w:rsidR="00330EB8" w:rsidRPr="007153C0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на 2022-2024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3" w:rsidRPr="007153C0" w:rsidRDefault="00434B50" w:rsidP="0018461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7153C0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п</w:t>
            </w:r>
            <w:r w:rsidR="004850DC" w:rsidRPr="007153C0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остановление</w:t>
            </w:r>
            <w:r w:rsidRPr="007153C0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4850DC" w:rsidRPr="007153C0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администрации Дальнереч</w:t>
            </w:r>
            <w:r w:rsidR="0018461A" w:rsidRPr="007153C0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енского городского округа от 14 марта </w:t>
            </w:r>
            <w:r w:rsidR="004850DC" w:rsidRPr="007153C0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2022 № 239</w:t>
            </w:r>
            <w:r w:rsidR="005B49BD" w:rsidRPr="007153C0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-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3" w:rsidRPr="007153C0" w:rsidRDefault="005B49BD" w:rsidP="008E15BB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7153C0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МКУ «Управление ЖКХ Дальнереченского городского округ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3" w:rsidRPr="007153C0" w:rsidRDefault="005B49BD" w:rsidP="00B52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7153C0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действует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43" w:rsidRPr="007153C0" w:rsidRDefault="00836D44" w:rsidP="00CF2871">
            <w:pPr>
              <w:pStyle w:val="a5"/>
              <w:ind w:firstLine="32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2"/>
                <w:szCs w:val="22"/>
                <w:lang w:eastAsia="ru-RU" w:bidi="ar-SA"/>
              </w:rPr>
            </w:pPr>
            <w:r w:rsidRPr="007153C0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2"/>
                <w:szCs w:val="22"/>
                <w:lang w:eastAsia="ru-RU" w:bidi="ar-SA"/>
              </w:rPr>
              <w:t xml:space="preserve">- </w:t>
            </w:r>
            <w:r w:rsidR="005B49BD" w:rsidRPr="007153C0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2"/>
                <w:szCs w:val="22"/>
                <w:lang w:eastAsia="ru-RU" w:bidi="ar-SA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 благоустроенными жилыми помещениями</w:t>
            </w:r>
            <w:r w:rsidRPr="007153C0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2"/>
                <w:szCs w:val="22"/>
                <w:lang w:eastAsia="ru-RU" w:bidi="ar-SA"/>
              </w:rPr>
              <w:t>.</w:t>
            </w:r>
          </w:p>
        </w:tc>
      </w:tr>
      <w:tr w:rsidR="0022480A" w:rsidRPr="007153C0" w:rsidTr="00602D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0A" w:rsidRPr="007153C0" w:rsidRDefault="0022480A" w:rsidP="0022480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7153C0">
              <w:rPr>
                <w:color w:val="000000" w:themeColor="text1"/>
                <w:sz w:val="22"/>
                <w:szCs w:val="22"/>
              </w:rPr>
              <w:t>1</w:t>
            </w:r>
            <w:r w:rsidR="00454E2E" w:rsidRPr="007153C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0A" w:rsidRPr="007153C0" w:rsidRDefault="0022480A" w:rsidP="00B83D9B">
            <w:pPr>
              <w:tabs>
                <w:tab w:val="left" w:pos="8041"/>
              </w:tabs>
              <w:rPr>
                <w:color w:val="000000" w:themeColor="text1"/>
                <w:sz w:val="22"/>
                <w:szCs w:val="22"/>
              </w:rPr>
            </w:pPr>
            <w:r w:rsidRPr="007153C0">
              <w:rPr>
                <w:color w:val="000000" w:themeColor="text1"/>
                <w:sz w:val="22"/>
                <w:szCs w:val="22"/>
              </w:rPr>
              <w:t>Муниципальная программа Дальнереченского городского округа «</w:t>
            </w:r>
            <w:proofErr w:type="spellStart"/>
            <w:r w:rsidRPr="007153C0">
              <w:rPr>
                <w:color w:val="000000" w:themeColor="text1"/>
                <w:sz w:val="22"/>
                <w:szCs w:val="22"/>
              </w:rPr>
              <w:t>Энергоэффективность</w:t>
            </w:r>
            <w:proofErr w:type="spellEnd"/>
            <w:r w:rsidRPr="007153C0">
              <w:rPr>
                <w:color w:val="000000" w:themeColor="text1"/>
                <w:sz w:val="22"/>
                <w:szCs w:val="22"/>
              </w:rPr>
              <w:t xml:space="preserve">, развитие газоснабжения и энергетики  </w:t>
            </w:r>
            <w:proofErr w:type="gramStart"/>
            <w:r w:rsidRPr="007153C0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7153C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7153C0">
              <w:rPr>
                <w:color w:val="000000" w:themeColor="text1"/>
                <w:sz w:val="22"/>
                <w:szCs w:val="22"/>
              </w:rPr>
              <w:t>Дальнереченском</w:t>
            </w:r>
            <w:proofErr w:type="gramEnd"/>
            <w:r w:rsidRPr="007153C0">
              <w:rPr>
                <w:color w:val="000000" w:themeColor="text1"/>
                <w:sz w:val="22"/>
                <w:szCs w:val="22"/>
              </w:rPr>
              <w:t xml:space="preserve"> городском округе» на 2020-2024 </w:t>
            </w:r>
            <w:r w:rsidRPr="007153C0">
              <w:rPr>
                <w:color w:val="000000" w:themeColor="text1"/>
                <w:sz w:val="22"/>
                <w:szCs w:val="22"/>
              </w:rPr>
              <w:lastRenderedPageBreak/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0A" w:rsidRPr="007153C0" w:rsidRDefault="0022480A" w:rsidP="00434B50">
            <w:pPr>
              <w:pStyle w:val="2"/>
              <w:rPr>
                <w:rFonts w:ascii="Times New Roman CYR" w:hAnsi="Times New Roman CYR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153C0">
              <w:rPr>
                <w:rFonts w:ascii="Times New Roman CYR" w:hAnsi="Times New Roman CYR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постановление администрации Дальнереченского городского округа от 20 ноября 2019 года № 872 (</w:t>
            </w:r>
            <w:r w:rsidRPr="007153C0">
              <w:rPr>
                <w:b w:val="0"/>
                <w:color w:val="000000" w:themeColor="text1"/>
                <w:sz w:val="22"/>
                <w:szCs w:val="22"/>
              </w:rPr>
              <w:t>изменения -</w:t>
            </w:r>
            <w:r w:rsidRPr="007153C0">
              <w:rPr>
                <w:rFonts w:ascii="Times New Roman CYR" w:hAnsi="Times New Roman CYR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Pr="007153C0">
              <w:rPr>
                <w:rFonts w:ascii="Times New Roman CYR" w:hAnsi="Times New Roman CYR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постановление № 646</w:t>
            </w:r>
            <w:r w:rsidR="00A7635F" w:rsidRPr="007153C0">
              <w:rPr>
                <w:rFonts w:ascii="Times New Roman CYR" w:hAnsi="Times New Roman CYR"/>
                <w:b w:val="0"/>
                <w:bCs w:val="0"/>
                <w:color w:val="000000" w:themeColor="text1"/>
                <w:sz w:val="22"/>
                <w:szCs w:val="22"/>
              </w:rPr>
              <w:t>-па</w:t>
            </w:r>
            <w:r w:rsidRPr="007153C0">
              <w:rPr>
                <w:rFonts w:ascii="Times New Roman CYR" w:hAnsi="Times New Roman CYR"/>
                <w:b w:val="0"/>
                <w:bCs w:val="0"/>
                <w:color w:val="000000" w:themeColor="text1"/>
                <w:sz w:val="22"/>
                <w:szCs w:val="22"/>
              </w:rPr>
              <w:t xml:space="preserve"> от 12 июля 2021 го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0A" w:rsidRPr="007153C0" w:rsidRDefault="0022480A" w:rsidP="00B83D9B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7153C0">
              <w:rPr>
                <w:color w:val="000000" w:themeColor="text1"/>
                <w:sz w:val="22"/>
                <w:szCs w:val="22"/>
              </w:rPr>
              <w:lastRenderedPageBreak/>
              <w:t>МКУ «Управление ЖКХ Дальнереченского городского округ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0A" w:rsidRPr="007153C0" w:rsidRDefault="0022480A" w:rsidP="00B83D9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153C0">
              <w:rPr>
                <w:color w:val="000000" w:themeColor="text1"/>
                <w:sz w:val="22"/>
                <w:szCs w:val="22"/>
              </w:rPr>
              <w:t>действует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0A" w:rsidRPr="007153C0" w:rsidRDefault="0022480A" w:rsidP="00B83D9B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7153C0">
              <w:rPr>
                <w:color w:val="000000" w:themeColor="text1"/>
                <w:sz w:val="22"/>
                <w:szCs w:val="22"/>
              </w:rPr>
              <w:t xml:space="preserve">- развитие систем </w:t>
            </w:r>
            <w:proofErr w:type="spellStart"/>
            <w:r w:rsidRPr="007153C0">
              <w:rPr>
                <w:color w:val="000000" w:themeColor="text1"/>
                <w:sz w:val="22"/>
                <w:szCs w:val="22"/>
              </w:rPr>
              <w:t>энерго</w:t>
            </w:r>
            <w:proofErr w:type="spellEnd"/>
            <w:r w:rsidRPr="007153C0">
              <w:rPr>
                <w:color w:val="000000" w:themeColor="text1"/>
                <w:sz w:val="22"/>
                <w:szCs w:val="22"/>
              </w:rPr>
              <w:t>- и газоснабжения для надежного обеспечения энергоресурсами экономики и населения Дальнереченского городского округа;</w:t>
            </w:r>
          </w:p>
          <w:p w:rsidR="0022480A" w:rsidRPr="007153C0" w:rsidRDefault="0022480A" w:rsidP="00B83D9B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7153C0">
              <w:rPr>
                <w:color w:val="000000" w:themeColor="text1"/>
                <w:sz w:val="22"/>
                <w:szCs w:val="22"/>
              </w:rPr>
              <w:t xml:space="preserve">- повышение эффективности использования топливно-энергетических </w:t>
            </w:r>
            <w:r w:rsidRPr="007153C0">
              <w:rPr>
                <w:color w:val="000000" w:themeColor="text1"/>
                <w:sz w:val="22"/>
                <w:szCs w:val="22"/>
              </w:rPr>
              <w:lastRenderedPageBreak/>
              <w:t xml:space="preserve">ресурсов на территории Дальнереченского городского округа. </w:t>
            </w:r>
          </w:p>
        </w:tc>
      </w:tr>
      <w:tr w:rsidR="001F36DB" w:rsidRPr="007153C0" w:rsidTr="00602D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DB" w:rsidRPr="007153C0" w:rsidRDefault="001F36DB" w:rsidP="000C55A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7153C0">
              <w:rPr>
                <w:color w:val="000000" w:themeColor="text1"/>
                <w:sz w:val="22"/>
                <w:szCs w:val="22"/>
              </w:rPr>
              <w:lastRenderedPageBreak/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DB" w:rsidRPr="007153C0" w:rsidRDefault="001F36DB" w:rsidP="000C55A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7153C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униципальная программа «Обеспечение доступным жильем и качественными услугами жилищно-коммунального хозяйства населения  Дальнереченского городского округа» на 2019-2022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DB" w:rsidRPr="007153C0" w:rsidRDefault="001F36DB" w:rsidP="0018461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7153C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постановление администрации Дальнереченского городского округа от 19 ноября 2013 года  № 1401 (изменения -  </w:t>
            </w:r>
            <w:r w:rsidRPr="007153C0">
              <w:rPr>
                <w:color w:val="000000" w:themeColor="text1"/>
                <w:sz w:val="22"/>
                <w:szCs w:val="22"/>
              </w:rPr>
              <w:t xml:space="preserve">  постановление  №</w:t>
            </w:r>
            <w:r w:rsidR="0018461A" w:rsidRPr="007153C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153C0">
              <w:rPr>
                <w:color w:val="000000" w:themeColor="text1"/>
                <w:sz w:val="22"/>
                <w:szCs w:val="22"/>
              </w:rPr>
              <w:t>1177</w:t>
            </w:r>
            <w:r w:rsidR="00A7635F" w:rsidRPr="007153C0">
              <w:rPr>
                <w:color w:val="000000" w:themeColor="text1"/>
                <w:sz w:val="22"/>
                <w:szCs w:val="22"/>
              </w:rPr>
              <w:t xml:space="preserve">-па от 29 декабря </w:t>
            </w:r>
            <w:r w:rsidRPr="007153C0">
              <w:rPr>
                <w:color w:val="000000" w:themeColor="text1"/>
                <w:sz w:val="22"/>
                <w:szCs w:val="22"/>
              </w:rPr>
              <w:t>2021</w:t>
            </w:r>
            <w:r w:rsidR="00A7635F" w:rsidRPr="007153C0">
              <w:rPr>
                <w:color w:val="000000" w:themeColor="text1"/>
                <w:sz w:val="22"/>
                <w:szCs w:val="22"/>
              </w:rPr>
              <w:t xml:space="preserve"> года</w:t>
            </w:r>
            <w:r w:rsidRPr="007153C0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DB" w:rsidRPr="007153C0" w:rsidRDefault="001F36DB" w:rsidP="000C55A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7153C0">
              <w:rPr>
                <w:color w:val="000000" w:themeColor="text1"/>
                <w:sz w:val="22"/>
                <w:szCs w:val="22"/>
              </w:rPr>
              <w:t>МКУ «Управление ЖКХ Дальнереченского городского округ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DB" w:rsidRPr="007153C0" w:rsidRDefault="001F36DB" w:rsidP="000C55A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153C0">
              <w:rPr>
                <w:color w:val="000000" w:themeColor="text1"/>
                <w:sz w:val="22"/>
                <w:szCs w:val="22"/>
              </w:rPr>
              <w:t>действует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DB" w:rsidRPr="007153C0" w:rsidRDefault="001F36DB" w:rsidP="000C55A2">
            <w:pPr>
              <w:pStyle w:val="a5"/>
              <w:tabs>
                <w:tab w:val="left" w:pos="548"/>
              </w:tabs>
              <w:ind w:right="142" w:firstLine="168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</w:pPr>
            <w:r w:rsidRPr="007153C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  <w:t xml:space="preserve">- обеспечение населения благоустроенным жильем, в  том числе стандартным жильём, отвечающим  стандартам ценовой доступности, требованиям безопасности и </w:t>
            </w:r>
            <w:proofErr w:type="spellStart"/>
            <w:r w:rsidRPr="007153C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  <w:t>экологичности</w:t>
            </w:r>
            <w:proofErr w:type="spellEnd"/>
            <w:r w:rsidRPr="007153C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  <w:t>;</w:t>
            </w:r>
          </w:p>
          <w:p w:rsidR="001F36DB" w:rsidRPr="007153C0" w:rsidRDefault="001F36DB" w:rsidP="000C55A2">
            <w:pPr>
              <w:pStyle w:val="a5"/>
              <w:tabs>
                <w:tab w:val="left" w:pos="548"/>
              </w:tabs>
              <w:ind w:right="142" w:firstLine="168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</w:pPr>
            <w:r w:rsidRPr="007153C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  <w:t xml:space="preserve">- повышение качества и </w:t>
            </w:r>
            <w:proofErr w:type="gramStart"/>
            <w:r w:rsidRPr="007153C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  <w:t>доступности</w:t>
            </w:r>
            <w:proofErr w:type="gramEnd"/>
            <w:r w:rsidRPr="007153C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  <w:t xml:space="preserve"> предоставляемых населению жилищно-коммунальных услуг;</w:t>
            </w:r>
          </w:p>
          <w:p w:rsidR="001F36DB" w:rsidRPr="007153C0" w:rsidRDefault="001F36DB" w:rsidP="000C55A2">
            <w:pPr>
              <w:tabs>
                <w:tab w:val="left" w:pos="548"/>
              </w:tabs>
              <w:autoSpaceDE w:val="0"/>
              <w:autoSpaceDN w:val="0"/>
              <w:adjustRightInd w:val="0"/>
              <w:ind w:firstLine="168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153C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повышения уровня комфортности жизнедеятельности граждан посредством благоустройства территории Дальнереченского городского округа.</w:t>
            </w:r>
          </w:p>
        </w:tc>
      </w:tr>
      <w:tr w:rsidR="00206C5F" w:rsidRPr="007153C0" w:rsidTr="00602D3A">
        <w:trPr>
          <w:trHeight w:val="36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F" w:rsidRPr="007153C0" w:rsidRDefault="00A7635F" w:rsidP="000C55A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7153C0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F" w:rsidRPr="007153C0" w:rsidRDefault="00206C5F" w:rsidP="000C55A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7153C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униципальная программа Дальнереченского городского округа «Информационное общество»  на 2021-2024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F" w:rsidRPr="007153C0" w:rsidRDefault="00206C5F" w:rsidP="0018461A">
            <w:pPr>
              <w:rPr>
                <w:color w:val="000000" w:themeColor="text1"/>
                <w:sz w:val="22"/>
                <w:szCs w:val="22"/>
              </w:rPr>
            </w:pPr>
            <w:r w:rsidRPr="007153C0">
              <w:rPr>
                <w:color w:val="000000" w:themeColor="text1"/>
                <w:sz w:val="22"/>
                <w:szCs w:val="22"/>
              </w:rPr>
              <w:t xml:space="preserve">постановление администрации Дальнереченского городского округа от 24 августа 2021 года </w:t>
            </w:r>
            <w:r w:rsidR="0018461A" w:rsidRPr="007153C0">
              <w:rPr>
                <w:color w:val="000000" w:themeColor="text1"/>
                <w:sz w:val="22"/>
                <w:szCs w:val="22"/>
              </w:rPr>
              <w:t>№ 773-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F" w:rsidRPr="007153C0" w:rsidRDefault="00206C5F" w:rsidP="000C55A2">
            <w:pPr>
              <w:rPr>
                <w:color w:val="000000" w:themeColor="text1"/>
                <w:sz w:val="22"/>
                <w:szCs w:val="22"/>
              </w:rPr>
            </w:pPr>
            <w:r w:rsidRPr="007153C0">
              <w:rPr>
                <w:color w:val="000000" w:themeColor="text1"/>
                <w:sz w:val="22"/>
                <w:szCs w:val="22"/>
              </w:rPr>
              <w:t>Организационно-информационный отдел администрации Дальнереченского городского округа</w:t>
            </w:r>
          </w:p>
          <w:p w:rsidR="00206C5F" w:rsidRPr="007153C0" w:rsidRDefault="00206C5F" w:rsidP="000C55A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F" w:rsidRPr="007153C0" w:rsidRDefault="00206C5F" w:rsidP="000C55A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153C0">
              <w:rPr>
                <w:color w:val="000000" w:themeColor="text1"/>
                <w:sz w:val="22"/>
                <w:szCs w:val="22"/>
              </w:rPr>
              <w:t>действует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F" w:rsidRPr="007153C0" w:rsidRDefault="00206C5F" w:rsidP="000C55A2">
            <w:pPr>
              <w:pStyle w:val="11"/>
              <w:tabs>
                <w:tab w:val="left" w:pos="0"/>
                <w:tab w:val="left" w:pos="442"/>
              </w:tabs>
              <w:ind w:left="0" w:right="57"/>
              <w:rPr>
                <w:color w:val="000000" w:themeColor="text1"/>
                <w:sz w:val="22"/>
                <w:szCs w:val="22"/>
              </w:rPr>
            </w:pPr>
            <w:r w:rsidRPr="007153C0">
              <w:rPr>
                <w:color w:val="000000" w:themeColor="text1"/>
                <w:sz w:val="22"/>
                <w:szCs w:val="22"/>
              </w:rPr>
              <w:t xml:space="preserve">- предоставление современных </w:t>
            </w:r>
            <w:proofErr w:type="spellStart"/>
            <w:r w:rsidRPr="007153C0">
              <w:rPr>
                <w:color w:val="000000" w:themeColor="text1"/>
                <w:sz w:val="22"/>
                <w:szCs w:val="22"/>
              </w:rPr>
              <w:t>инфокоммуникационных</w:t>
            </w:r>
            <w:proofErr w:type="spellEnd"/>
            <w:r w:rsidRPr="007153C0">
              <w:rPr>
                <w:color w:val="000000" w:themeColor="text1"/>
                <w:sz w:val="22"/>
                <w:szCs w:val="22"/>
              </w:rPr>
              <w:t xml:space="preserve"> услуг населению </w:t>
            </w:r>
            <w:proofErr w:type="spellStart"/>
            <w:r w:rsidRPr="007153C0">
              <w:rPr>
                <w:color w:val="000000" w:themeColor="text1"/>
                <w:sz w:val="22"/>
                <w:szCs w:val="22"/>
              </w:rPr>
              <w:t>Дальнереченского</w:t>
            </w:r>
            <w:proofErr w:type="spellEnd"/>
            <w:r w:rsidRPr="007153C0">
              <w:rPr>
                <w:color w:val="000000" w:themeColor="text1"/>
                <w:sz w:val="22"/>
                <w:szCs w:val="22"/>
              </w:rPr>
              <w:t xml:space="preserve"> городского округа с гарантированным уровнем качества;</w:t>
            </w:r>
          </w:p>
          <w:p w:rsidR="00206C5F" w:rsidRPr="007153C0" w:rsidRDefault="00206C5F" w:rsidP="000C55A2">
            <w:pPr>
              <w:pStyle w:val="11"/>
              <w:tabs>
                <w:tab w:val="left" w:pos="0"/>
                <w:tab w:val="left" w:pos="442"/>
              </w:tabs>
              <w:ind w:left="0" w:right="57"/>
              <w:rPr>
                <w:color w:val="000000" w:themeColor="text1"/>
                <w:sz w:val="22"/>
                <w:szCs w:val="22"/>
              </w:rPr>
            </w:pPr>
            <w:r w:rsidRPr="007153C0">
              <w:rPr>
                <w:color w:val="000000" w:themeColor="text1"/>
                <w:sz w:val="22"/>
                <w:szCs w:val="22"/>
              </w:rPr>
              <w:t>- повышение информационной открытости деятельности органов государственной власти и местного самоуправления;</w:t>
            </w:r>
          </w:p>
          <w:p w:rsidR="00206C5F" w:rsidRPr="007153C0" w:rsidRDefault="00206C5F" w:rsidP="000C55A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7153C0">
              <w:rPr>
                <w:color w:val="000000" w:themeColor="text1"/>
                <w:sz w:val="22"/>
                <w:szCs w:val="22"/>
              </w:rPr>
              <w:t>-оптимизация условий ведения бизнеса, повышение инвестиционной привлекательности Дальнереченского городского округа.</w:t>
            </w:r>
          </w:p>
        </w:tc>
      </w:tr>
      <w:tr w:rsidR="008B5F14" w:rsidRPr="007153C0" w:rsidTr="00602D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14" w:rsidRPr="007153C0" w:rsidRDefault="00A7635F" w:rsidP="000C55A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7153C0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14" w:rsidRPr="007153C0" w:rsidRDefault="008B5F14" w:rsidP="000C55A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bookmarkStart w:id="1" w:name="_Toc335389058"/>
            <w:bookmarkStart w:id="2" w:name="_Toc341870292"/>
            <w:bookmarkStart w:id="3" w:name="_Toc342382644"/>
            <w:r w:rsidRPr="007153C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Муниципальная программа Дальнереченского городского округа «Развитие физической </w:t>
            </w:r>
            <w:r w:rsidRPr="007153C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культуры и спорта Дальнереченского</w:t>
            </w:r>
          </w:p>
          <w:p w:rsidR="008B5F14" w:rsidRPr="007153C0" w:rsidRDefault="008B5F14" w:rsidP="000C55A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7153C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городского округа»</w:t>
            </w:r>
            <w:bookmarkEnd w:id="1"/>
            <w:bookmarkEnd w:id="2"/>
            <w:bookmarkEnd w:id="3"/>
            <w:r w:rsidRPr="007153C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на 2021-2023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14" w:rsidRPr="007153C0" w:rsidRDefault="008B5F14" w:rsidP="000C55A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7153C0">
              <w:rPr>
                <w:color w:val="000000" w:themeColor="text1"/>
                <w:sz w:val="22"/>
                <w:szCs w:val="22"/>
              </w:rPr>
              <w:lastRenderedPageBreak/>
              <w:t xml:space="preserve">постановление администрации Дальнереченского </w:t>
            </w:r>
            <w:r w:rsidRPr="007153C0">
              <w:rPr>
                <w:color w:val="000000" w:themeColor="text1"/>
                <w:sz w:val="22"/>
                <w:szCs w:val="22"/>
              </w:rPr>
              <w:lastRenderedPageBreak/>
              <w:t xml:space="preserve">городского округа </w:t>
            </w:r>
            <w:r w:rsidRPr="007153C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т  06 августа 2021 года    № 744-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14" w:rsidRPr="007153C0" w:rsidRDefault="008B5F14" w:rsidP="000C55A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7153C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 xml:space="preserve">Отдел спорта и молодежной политики    администрации </w:t>
            </w:r>
            <w:r w:rsidRPr="007153C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Дальнеречен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14" w:rsidRPr="007153C0" w:rsidRDefault="008B5F14" w:rsidP="000C55A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153C0">
              <w:rPr>
                <w:color w:val="000000" w:themeColor="text1"/>
                <w:sz w:val="22"/>
                <w:szCs w:val="22"/>
              </w:rPr>
              <w:lastRenderedPageBreak/>
              <w:t>действует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14" w:rsidRPr="007153C0" w:rsidRDefault="008B5F14" w:rsidP="000C55A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153C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- обеспечение возможности для населения Дальнереченского городского округа вести здоровый образ жизни, </w:t>
            </w:r>
            <w:r w:rsidRPr="007153C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систематически заниматься физической культурой и спортом, получить доступ к развитой спортивной инфраструктуре;</w:t>
            </w:r>
          </w:p>
          <w:p w:rsidR="008B5F14" w:rsidRPr="007153C0" w:rsidRDefault="008B5F14" w:rsidP="000C55A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7153C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повышение конкурентоспособности спортивных сборных команд Дальнереченского городского округа и спортивных клубов  городского округа на региональном и российском уровне</w:t>
            </w:r>
            <w:r w:rsidR="00836D44" w:rsidRPr="007153C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0770D3" w:rsidRPr="007153C0" w:rsidTr="00602D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D3" w:rsidRPr="007153C0" w:rsidRDefault="000770D3" w:rsidP="000C55A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7153C0">
              <w:rPr>
                <w:color w:val="000000" w:themeColor="text1"/>
                <w:sz w:val="22"/>
                <w:szCs w:val="22"/>
              </w:rPr>
              <w:lastRenderedPageBreak/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D3" w:rsidRPr="007153C0" w:rsidRDefault="000770D3" w:rsidP="005A039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153C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Муниципальная программа Дальнереченского городского округа «Обустройство мест массового отдыха населения у </w:t>
            </w:r>
            <w:r w:rsidR="00BD056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оды</w:t>
            </w:r>
            <w:r w:rsidRPr="007153C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на территории Дальнереченского городского округа» на 2022 – 2024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D3" w:rsidRPr="007153C0" w:rsidRDefault="000770D3" w:rsidP="000770D3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7153C0">
              <w:rPr>
                <w:color w:val="000000" w:themeColor="text1"/>
                <w:sz w:val="22"/>
                <w:szCs w:val="22"/>
              </w:rPr>
              <w:t xml:space="preserve">постановление администрации Дальнереченского городского округа </w:t>
            </w:r>
            <w:r w:rsidRPr="007153C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т  16 июня 2022 года    № 680-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D3" w:rsidRPr="007153C0" w:rsidRDefault="00996597" w:rsidP="000C55A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153C0">
              <w:rPr>
                <w:color w:val="000000" w:themeColor="text1"/>
                <w:sz w:val="22"/>
                <w:szCs w:val="22"/>
              </w:rPr>
              <w:t>МКУ «Управление ЖКХ Дальнереченского городского округ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D3" w:rsidRPr="007153C0" w:rsidRDefault="00996597" w:rsidP="000C55A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153C0">
              <w:rPr>
                <w:color w:val="000000" w:themeColor="text1"/>
                <w:sz w:val="22"/>
                <w:szCs w:val="22"/>
              </w:rPr>
              <w:t>действует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D3" w:rsidRPr="007153C0" w:rsidRDefault="005A039E" w:rsidP="000C55A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153C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оборудование места массового отдыха населения у воды;</w:t>
            </w:r>
          </w:p>
          <w:p w:rsidR="005A039E" w:rsidRPr="007153C0" w:rsidRDefault="005A039E" w:rsidP="000C55A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153C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беспечение охраны жизни и здоровья граждан и их имущества путем создания безопасных условий;</w:t>
            </w:r>
          </w:p>
          <w:p w:rsidR="005A039E" w:rsidRPr="007153C0" w:rsidRDefault="005A039E" w:rsidP="000C55A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153C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беспечение озеленения и совершенствование системы комплексного благоустройства города;</w:t>
            </w:r>
          </w:p>
          <w:p w:rsidR="005A039E" w:rsidRPr="007153C0" w:rsidRDefault="005A039E" w:rsidP="000C55A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153C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создание условий для повышения предпринимательской активности и развития малого и среднего предпринимательства на территории Дальнереченского городского округа.</w:t>
            </w:r>
          </w:p>
        </w:tc>
      </w:tr>
    </w:tbl>
    <w:p w:rsidR="00E02062" w:rsidRPr="001F36DB" w:rsidRDefault="00E02062" w:rsidP="00E02062">
      <w:pPr>
        <w:widowControl w:val="0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9D6EE8" w:rsidRPr="001F36DB" w:rsidRDefault="009D6EE8">
      <w:pPr>
        <w:rPr>
          <w:color w:val="000000" w:themeColor="text1"/>
        </w:rPr>
      </w:pPr>
    </w:p>
    <w:sectPr w:rsidR="009D6EE8" w:rsidRPr="001F36DB" w:rsidSect="004213A7">
      <w:pgSz w:w="16838" w:h="11905" w:orient="landscape"/>
      <w:pgMar w:top="1701" w:right="709" w:bottom="851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font">
    <w:altName w:val="MS Mincho"/>
    <w:charset w:val="8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82D2C"/>
    <w:multiLevelType w:val="hybridMultilevel"/>
    <w:tmpl w:val="E84ADB78"/>
    <w:lvl w:ilvl="0" w:tplc="B72CA3F2">
      <w:start w:val="1"/>
      <w:numFmt w:val="decimal"/>
      <w:lvlText w:val="%1."/>
      <w:lvlJc w:val="left"/>
      <w:pPr>
        <w:ind w:left="1890" w:hanging="117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2062"/>
    <w:rsid w:val="00007C8F"/>
    <w:rsid w:val="00012C56"/>
    <w:rsid w:val="00026A2B"/>
    <w:rsid w:val="00030E48"/>
    <w:rsid w:val="000517E0"/>
    <w:rsid w:val="00063A67"/>
    <w:rsid w:val="00066159"/>
    <w:rsid w:val="000770D3"/>
    <w:rsid w:val="000A1CE9"/>
    <w:rsid w:val="000A401D"/>
    <w:rsid w:val="000B7B3B"/>
    <w:rsid w:val="000C066E"/>
    <w:rsid w:val="000C0D0B"/>
    <w:rsid w:val="00146D92"/>
    <w:rsid w:val="00153030"/>
    <w:rsid w:val="00182D62"/>
    <w:rsid w:val="0018461A"/>
    <w:rsid w:val="001970E4"/>
    <w:rsid w:val="001A4673"/>
    <w:rsid w:val="001C0D36"/>
    <w:rsid w:val="001D026D"/>
    <w:rsid w:val="001D740B"/>
    <w:rsid w:val="001E1443"/>
    <w:rsid w:val="001F36DB"/>
    <w:rsid w:val="0020357E"/>
    <w:rsid w:val="00206C5F"/>
    <w:rsid w:val="0022480A"/>
    <w:rsid w:val="00244CDE"/>
    <w:rsid w:val="0026192D"/>
    <w:rsid w:val="00293187"/>
    <w:rsid w:val="00296E06"/>
    <w:rsid w:val="003071C2"/>
    <w:rsid w:val="00313EF0"/>
    <w:rsid w:val="00326B7F"/>
    <w:rsid w:val="00330EB8"/>
    <w:rsid w:val="00332145"/>
    <w:rsid w:val="003849BF"/>
    <w:rsid w:val="003A616C"/>
    <w:rsid w:val="003B1151"/>
    <w:rsid w:val="003B6DF5"/>
    <w:rsid w:val="003B74A7"/>
    <w:rsid w:val="003D109C"/>
    <w:rsid w:val="003E4B73"/>
    <w:rsid w:val="003E5E02"/>
    <w:rsid w:val="0041405C"/>
    <w:rsid w:val="00417A85"/>
    <w:rsid w:val="004213A7"/>
    <w:rsid w:val="00434B50"/>
    <w:rsid w:val="00454E2E"/>
    <w:rsid w:val="00477145"/>
    <w:rsid w:val="00480D9A"/>
    <w:rsid w:val="004850DC"/>
    <w:rsid w:val="00486284"/>
    <w:rsid w:val="00486A07"/>
    <w:rsid w:val="004A320F"/>
    <w:rsid w:val="004C2215"/>
    <w:rsid w:val="00513C68"/>
    <w:rsid w:val="00514626"/>
    <w:rsid w:val="00525B64"/>
    <w:rsid w:val="005473E6"/>
    <w:rsid w:val="00552F78"/>
    <w:rsid w:val="00583347"/>
    <w:rsid w:val="0058434D"/>
    <w:rsid w:val="00587E4E"/>
    <w:rsid w:val="00592156"/>
    <w:rsid w:val="00592A50"/>
    <w:rsid w:val="00596DD8"/>
    <w:rsid w:val="005A039E"/>
    <w:rsid w:val="005B49BD"/>
    <w:rsid w:val="005C0E5D"/>
    <w:rsid w:val="005E115F"/>
    <w:rsid w:val="005E40BE"/>
    <w:rsid w:val="005F2843"/>
    <w:rsid w:val="00602D3A"/>
    <w:rsid w:val="006174B3"/>
    <w:rsid w:val="006248F0"/>
    <w:rsid w:val="00626AF9"/>
    <w:rsid w:val="0063048C"/>
    <w:rsid w:val="00633306"/>
    <w:rsid w:val="00651015"/>
    <w:rsid w:val="00670D61"/>
    <w:rsid w:val="006C6713"/>
    <w:rsid w:val="00702012"/>
    <w:rsid w:val="007151B3"/>
    <w:rsid w:val="007153C0"/>
    <w:rsid w:val="00760DC1"/>
    <w:rsid w:val="00784AD2"/>
    <w:rsid w:val="007B53EC"/>
    <w:rsid w:val="007F3E24"/>
    <w:rsid w:val="007F58E3"/>
    <w:rsid w:val="00820550"/>
    <w:rsid w:val="00836D44"/>
    <w:rsid w:val="008428B3"/>
    <w:rsid w:val="0085176A"/>
    <w:rsid w:val="00863486"/>
    <w:rsid w:val="00864E55"/>
    <w:rsid w:val="00897825"/>
    <w:rsid w:val="008A1F81"/>
    <w:rsid w:val="008B3A01"/>
    <w:rsid w:val="008B54F4"/>
    <w:rsid w:val="008B5F14"/>
    <w:rsid w:val="008C1630"/>
    <w:rsid w:val="008C3BA6"/>
    <w:rsid w:val="008D698F"/>
    <w:rsid w:val="008E15BB"/>
    <w:rsid w:val="008E1E12"/>
    <w:rsid w:val="009347F7"/>
    <w:rsid w:val="00962367"/>
    <w:rsid w:val="0098791D"/>
    <w:rsid w:val="00996597"/>
    <w:rsid w:val="009C0575"/>
    <w:rsid w:val="009D6EE8"/>
    <w:rsid w:val="009E2155"/>
    <w:rsid w:val="009E30A2"/>
    <w:rsid w:val="00A25890"/>
    <w:rsid w:val="00A267D7"/>
    <w:rsid w:val="00A33385"/>
    <w:rsid w:val="00A47836"/>
    <w:rsid w:val="00A7635F"/>
    <w:rsid w:val="00A821D8"/>
    <w:rsid w:val="00AA0ECB"/>
    <w:rsid w:val="00AA4612"/>
    <w:rsid w:val="00AB1E0E"/>
    <w:rsid w:val="00AC6D59"/>
    <w:rsid w:val="00AE33AF"/>
    <w:rsid w:val="00AE7C09"/>
    <w:rsid w:val="00AF3624"/>
    <w:rsid w:val="00B15ACB"/>
    <w:rsid w:val="00B24BC8"/>
    <w:rsid w:val="00B52F56"/>
    <w:rsid w:val="00B816BF"/>
    <w:rsid w:val="00BA5AB6"/>
    <w:rsid w:val="00BD0561"/>
    <w:rsid w:val="00BD13A9"/>
    <w:rsid w:val="00C02112"/>
    <w:rsid w:val="00C116FB"/>
    <w:rsid w:val="00C15746"/>
    <w:rsid w:val="00C15C3F"/>
    <w:rsid w:val="00C16788"/>
    <w:rsid w:val="00C40504"/>
    <w:rsid w:val="00C550A5"/>
    <w:rsid w:val="00C770A4"/>
    <w:rsid w:val="00C8581E"/>
    <w:rsid w:val="00CD7536"/>
    <w:rsid w:val="00CE0496"/>
    <w:rsid w:val="00CF2871"/>
    <w:rsid w:val="00D005E9"/>
    <w:rsid w:val="00D34D64"/>
    <w:rsid w:val="00D74062"/>
    <w:rsid w:val="00DA076A"/>
    <w:rsid w:val="00DC2753"/>
    <w:rsid w:val="00DC4B8F"/>
    <w:rsid w:val="00DD1F6A"/>
    <w:rsid w:val="00DE1AF0"/>
    <w:rsid w:val="00DE270A"/>
    <w:rsid w:val="00E01002"/>
    <w:rsid w:val="00E02062"/>
    <w:rsid w:val="00E0256A"/>
    <w:rsid w:val="00E55F6E"/>
    <w:rsid w:val="00E72439"/>
    <w:rsid w:val="00F05E12"/>
    <w:rsid w:val="00F56AF5"/>
    <w:rsid w:val="00F71A61"/>
    <w:rsid w:val="00F727C3"/>
    <w:rsid w:val="00F75B8C"/>
    <w:rsid w:val="00FB71D1"/>
    <w:rsid w:val="00FB7B9F"/>
    <w:rsid w:val="00FC4EA6"/>
    <w:rsid w:val="00FF030B"/>
    <w:rsid w:val="00FF1133"/>
    <w:rsid w:val="00FF1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062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020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E02062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20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20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20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020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020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5">
    <w:name w:val="Прижатый влево"/>
    <w:uiPriority w:val="99"/>
    <w:rsid w:val="00E02062"/>
    <w:pPr>
      <w:widowControl w:val="0"/>
      <w:suppressAutoHyphens/>
      <w:spacing w:after="0" w:line="240" w:lineRule="auto"/>
    </w:pPr>
    <w:rPr>
      <w:rFonts w:ascii="Arial" w:eastAsia="Arial" w:hAnsi="Arial" w:cs="unifont"/>
      <w:kern w:val="1"/>
      <w:sz w:val="24"/>
      <w:szCs w:val="24"/>
      <w:lang w:eastAsia="zh-CN" w:bidi="hi-IN"/>
    </w:rPr>
  </w:style>
  <w:style w:type="paragraph" w:styleId="a6">
    <w:name w:val="Body Text Indent"/>
    <w:basedOn w:val="a"/>
    <w:link w:val="a7"/>
    <w:uiPriority w:val="99"/>
    <w:rsid w:val="00E02062"/>
    <w:pPr>
      <w:spacing w:line="360" w:lineRule="auto"/>
      <w:ind w:firstLine="709"/>
    </w:pPr>
    <w:rPr>
      <w:rFonts w:ascii="Times New Roman" w:hAnsi="Times New Roman"/>
      <w:sz w:val="26"/>
      <w:szCs w:val="26"/>
    </w:rPr>
  </w:style>
  <w:style w:type="character" w:customStyle="1" w:styleId="a7">
    <w:name w:val="Основной текст с отступом Знак"/>
    <w:basedOn w:val="a0"/>
    <w:link w:val="a6"/>
    <w:uiPriority w:val="99"/>
    <w:rsid w:val="00E0206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1">
    <w:name w:val="Абзац списка1"/>
    <w:basedOn w:val="a"/>
    <w:rsid w:val="00E02062"/>
    <w:pPr>
      <w:spacing w:after="60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WW8Num1ztrue">
    <w:name w:val="WW8Num1ztrue"/>
    <w:rsid w:val="001C0D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41CB7-709C-4DFD-AAB5-F35B236C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2180</Words>
  <Characters>1243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16</dc:creator>
  <cp:lastModifiedBy>Боева</cp:lastModifiedBy>
  <cp:revision>8</cp:revision>
  <cp:lastPrinted>2022-06-23T07:26:00Z</cp:lastPrinted>
  <dcterms:created xsi:type="dcterms:W3CDTF">2022-06-23T06:19:00Z</dcterms:created>
  <dcterms:modified xsi:type="dcterms:W3CDTF">2022-07-06T00:42:00Z</dcterms:modified>
</cp:coreProperties>
</file>